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67" w:rsidRDefault="00F21C67" w:rsidP="00F21C67">
      <w:pPr>
        <w:pStyle w:val="a3"/>
        <w:jc w:val="center"/>
        <w:rPr>
          <w:color w:val="4F81BD" w:themeColor="accent1"/>
          <w:sz w:val="28"/>
          <w:szCs w:val="28"/>
        </w:rPr>
      </w:pPr>
    </w:p>
    <w:p w:rsidR="00F21C67" w:rsidRDefault="00F21C67" w:rsidP="00F21C67">
      <w:pPr>
        <w:pStyle w:val="a3"/>
        <w:jc w:val="center"/>
        <w:rPr>
          <w:color w:val="4F81BD" w:themeColor="accent1"/>
          <w:sz w:val="28"/>
          <w:szCs w:val="28"/>
        </w:rPr>
      </w:pPr>
    </w:p>
    <w:p w:rsidR="00F21C67" w:rsidRPr="00905187" w:rsidRDefault="00905187" w:rsidP="00F21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187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Гимназия № 1»</w:t>
      </w:r>
    </w:p>
    <w:p w:rsidR="00F21C67" w:rsidRPr="00905187" w:rsidRDefault="00F21C67" w:rsidP="00F21C67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bookmarkStart w:id="0" w:name="_GoBack"/>
      <w:bookmarkEnd w:id="0"/>
    </w:p>
    <w:p w:rsidR="00F21C67" w:rsidRDefault="00F21C67" w:rsidP="00F21C67">
      <w:pPr>
        <w:jc w:val="center"/>
        <w:rPr>
          <w:color w:val="4F81BD" w:themeColor="accent1"/>
          <w:sz w:val="28"/>
          <w:szCs w:val="28"/>
        </w:rPr>
      </w:pPr>
    </w:p>
    <w:p w:rsidR="00F21C67" w:rsidRPr="007F3C23" w:rsidRDefault="00F21C67" w:rsidP="00B758F1">
      <w:pPr>
        <w:jc w:val="center"/>
        <w:rPr>
          <w:rFonts w:ascii="Georgia" w:hAnsi="Georgia" w:cs="Times New Roman"/>
          <w:b/>
          <w:i/>
          <w:sz w:val="44"/>
          <w:szCs w:val="44"/>
        </w:rPr>
      </w:pPr>
    </w:p>
    <w:p w:rsidR="00B758F1" w:rsidRDefault="00F21C67" w:rsidP="00F21C67">
      <w:pPr>
        <w:jc w:val="right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               </w:t>
      </w:r>
    </w:p>
    <w:p w:rsidR="00F21C67" w:rsidRPr="00F21C67" w:rsidRDefault="00F21C67" w:rsidP="00461AFA">
      <w:pPr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21C6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</w:t>
      </w:r>
    </w:p>
    <w:p w:rsidR="00F21C67" w:rsidRPr="00B758F1" w:rsidRDefault="00F21C67" w:rsidP="00F21C67">
      <w:pPr>
        <w:jc w:val="center"/>
        <w:rPr>
          <w:b/>
          <w:color w:val="F79646" w:themeColor="accent6"/>
          <w:sz w:val="28"/>
          <w:szCs w:val="28"/>
        </w:rPr>
      </w:pPr>
    </w:p>
    <w:p w:rsidR="00276BC5" w:rsidRDefault="00276BC5" w:rsidP="00276BC5">
      <w:pPr>
        <w:shd w:val="clear" w:color="auto" w:fill="FFFFFF"/>
        <w:spacing w:before="148" w:after="148" w:line="480" w:lineRule="atLeast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276BC5">
        <w:rPr>
          <w:rFonts w:ascii="Times New Roman" w:hAnsi="Times New Roman" w:cs="Times New Roman"/>
          <w:b/>
          <w:sz w:val="48"/>
          <w:szCs w:val="48"/>
        </w:rPr>
        <w:t>Педагогический проект</w:t>
      </w:r>
    </w:p>
    <w:p w:rsidR="00276BC5" w:rsidRPr="003F0760" w:rsidRDefault="00276BC5" w:rsidP="00276BC5">
      <w:pPr>
        <w:shd w:val="clear" w:color="auto" w:fill="FFFFFF"/>
        <w:spacing w:before="148" w:after="148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1"/>
          <w:szCs w:val="41"/>
          <w:lang w:eastAsia="ru-RU"/>
        </w:rPr>
      </w:pPr>
      <w:r w:rsidRPr="003F0760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Pr="003F0760">
        <w:rPr>
          <w:rFonts w:ascii="Times New Roman" w:eastAsia="Times New Roman" w:hAnsi="Times New Roman" w:cs="Times New Roman"/>
          <w:b/>
          <w:bCs/>
          <w:i/>
          <w:kern w:val="36"/>
          <w:sz w:val="41"/>
          <w:szCs w:val="41"/>
          <w:lang w:eastAsia="ru-RU"/>
        </w:rPr>
        <w:t>Работа с текстом на уроках русского языка и литературы как средство формирования и развития коммуникативной компетенции учащихся"</w:t>
      </w:r>
    </w:p>
    <w:p w:rsidR="00460A8D" w:rsidRDefault="00460A8D" w:rsidP="00276BC5">
      <w:pPr>
        <w:shd w:val="clear" w:color="auto" w:fill="FFFFFF"/>
        <w:spacing w:before="148" w:after="148" w:line="480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41"/>
          <w:szCs w:val="41"/>
          <w:lang w:eastAsia="ru-RU"/>
        </w:rPr>
      </w:pPr>
    </w:p>
    <w:p w:rsidR="00460A8D" w:rsidRPr="00276BC5" w:rsidRDefault="00460A8D" w:rsidP="00276BC5">
      <w:pPr>
        <w:shd w:val="clear" w:color="auto" w:fill="FFFFFF"/>
        <w:spacing w:before="148" w:after="148" w:line="480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41"/>
          <w:szCs w:val="41"/>
          <w:lang w:eastAsia="ru-RU"/>
        </w:rPr>
      </w:pPr>
    </w:p>
    <w:p w:rsidR="00276BC5" w:rsidRDefault="00276BC5" w:rsidP="00276BC5">
      <w:pPr>
        <w:jc w:val="center"/>
        <w:rPr>
          <w:b/>
          <w:sz w:val="52"/>
          <w:szCs w:val="52"/>
        </w:rPr>
      </w:pPr>
    </w:p>
    <w:p w:rsidR="00460A8D" w:rsidRPr="00460A8D" w:rsidRDefault="00460A8D" w:rsidP="00460A8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0A8D">
        <w:rPr>
          <w:rFonts w:ascii="Times New Roman" w:hAnsi="Times New Roman" w:cs="Times New Roman"/>
          <w:b/>
          <w:sz w:val="28"/>
          <w:szCs w:val="28"/>
        </w:rPr>
        <w:t xml:space="preserve">Учителя русского языка и литературы </w:t>
      </w:r>
    </w:p>
    <w:p w:rsidR="00460A8D" w:rsidRPr="00460A8D" w:rsidRDefault="00905187" w:rsidP="00460A8D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иц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Викторовна</w:t>
      </w:r>
    </w:p>
    <w:p w:rsidR="00276BC5" w:rsidRPr="00D614B0" w:rsidRDefault="00276BC5" w:rsidP="00276BC5">
      <w:pPr>
        <w:jc w:val="center"/>
        <w:rPr>
          <w:b/>
          <w:color w:val="808080" w:themeColor="background1" w:themeShade="80"/>
          <w:sz w:val="72"/>
          <w:szCs w:val="72"/>
        </w:rPr>
      </w:pPr>
    </w:p>
    <w:p w:rsidR="00A77605" w:rsidRDefault="00A77605" w:rsidP="00F075D4">
      <w:pPr>
        <w:jc w:val="center"/>
        <w:rPr>
          <w:b/>
          <w:sz w:val="52"/>
          <w:szCs w:val="52"/>
        </w:rPr>
      </w:pPr>
    </w:p>
    <w:p w:rsidR="00071111" w:rsidRDefault="00071111" w:rsidP="00F075D4">
      <w:pPr>
        <w:jc w:val="center"/>
        <w:rPr>
          <w:b/>
          <w:sz w:val="52"/>
          <w:szCs w:val="52"/>
        </w:rPr>
      </w:pPr>
    </w:p>
    <w:p w:rsidR="00B758F1" w:rsidRPr="00071111" w:rsidRDefault="00905187" w:rsidP="00B758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8249C1" w:rsidRPr="00071111">
        <w:rPr>
          <w:rFonts w:ascii="Times New Roman" w:hAnsi="Times New Roman" w:cs="Times New Roman"/>
          <w:b/>
          <w:sz w:val="32"/>
          <w:szCs w:val="32"/>
        </w:rPr>
        <w:t>4</w:t>
      </w:r>
      <w:r w:rsidR="00B758F1" w:rsidRPr="0007111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F21C67" w:rsidRPr="00F21C67" w:rsidRDefault="00F21C67" w:rsidP="00F21C67">
      <w:pPr>
        <w:rPr>
          <w:sz w:val="28"/>
          <w:szCs w:val="28"/>
        </w:rPr>
      </w:pPr>
    </w:p>
    <w:p w:rsidR="00BC7541" w:rsidRDefault="00BC7541" w:rsidP="00D161BC">
      <w:pPr>
        <w:jc w:val="center"/>
        <w:rPr>
          <w:rFonts w:ascii="Times New Roman" w:hAnsi="Times New Roman" w:cs="Times New Roman"/>
          <w:b/>
          <w:color w:val="404040" w:themeColor="background1" w:themeShade="40"/>
          <w:sz w:val="36"/>
          <w:szCs w:val="36"/>
          <w:u w:val="single"/>
        </w:rPr>
      </w:pPr>
    </w:p>
    <w:p w:rsidR="00B25D2F" w:rsidRPr="00F36827" w:rsidRDefault="00B25D2F" w:rsidP="00BC754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D4B" w:rsidRPr="00F36827" w:rsidRDefault="00B25D2F" w:rsidP="00864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64D4B"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64D4B"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нет текста, там нет                </w:t>
      </w:r>
    </w:p>
    <w:p w:rsidR="00864D4B" w:rsidRPr="00F36827" w:rsidRDefault="00864D4B" w:rsidP="00864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для исследования и  </w:t>
      </w:r>
    </w:p>
    <w:p w:rsidR="00864D4B" w:rsidRPr="00F36827" w:rsidRDefault="00864D4B" w:rsidP="00864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</w:t>
      </w:r>
      <w:r w:rsidR="007D168F"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D4B" w:rsidRPr="00F36827" w:rsidRDefault="00864D4B" w:rsidP="00864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4D4B" w:rsidRPr="00F36827" w:rsidRDefault="00864D4B" w:rsidP="00864D4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Бахтин</w:t>
      </w:r>
    </w:p>
    <w:p w:rsidR="00864D4B" w:rsidRPr="00F36827" w:rsidRDefault="00864D4B" w:rsidP="0089192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D4B" w:rsidRPr="00F36827" w:rsidRDefault="00864D4B" w:rsidP="0089192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927" w:rsidRPr="00F36827" w:rsidRDefault="00891927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Русский язык – основа национальной культуры, важнейшее средство приобщения школьников к её неисчерпаемым богатствам. Содержание государственного образовательного стандарта по русскому языку ориентировано не столько на обучение орфографии и пунктуации, сколько на формирование языковой и духовной культуры школьников, умения думать, грамотно  говорить и писать в разных условиях общения.</w:t>
      </w:r>
    </w:p>
    <w:p w:rsidR="00864D4B" w:rsidRPr="00F36827" w:rsidRDefault="00F36827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927" w:rsidRPr="00F36827">
        <w:rPr>
          <w:rFonts w:ascii="Times New Roman" w:hAnsi="Times New Roman" w:cs="Times New Roman"/>
          <w:sz w:val="28"/>
          <w:szCs w:val="28"/>
        </w:rPr>
        <w:t>Современные подходы к развитию личности ребенка диктуют</w:t>
      </w:r>
      <w:r w:rsidR="00891927" w:rsidRPr="00F36827">
        <w:rPr>
          <w:rFonts w:ascii="Times New Roman" w:hAnsi="Times New Roman" w:cs="Times New Roman"/>
          <w:sz w:val="28"/>
          <w:szCs w:val="28"/>
        </w:rPr>
        <w:br/>
        <w:t xml:space="preserve"> необходимость разработки методики обучения родному языку, направленной на развитие речевых, или коммуникативных, способностей</w:t>
      </w:r>
      <w:r w:rsidR="006B0582" w:rsidRPr="00F36827">
        <w:rPr>
          <w:rFonts w:ascii="Times New Roman" w:hAnsi="Times New Roman" w:cs="Times New Roman"/>
          <w:sz w:val="28"/>
          <w:szCs w:val="28"/>
        </w:rPr>
        <w:t xml:space="preserve">, </w:t>
      </w:r>
      <w:r w:rsidR="006B0582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общаться с различными людьми в различных ситуациях, не испытывая при этом чувства дискомфорта</w:t>
      </w:r>
      <w:r w:rsidR="00891927" w:rsidRPr="00F36827">
        <w:rPr>
          <w:rFonts w:ascii="Times New Roman" w:hAnsi="Times New Roman" w:cs="Times New Roman"/>
          <w:sz w:val="28"/>
          <w:szCs w:val="28"/>
        </w:rPr>
        <w:t xml:space="preserve">. Распространение в методике коммуникативного направления привело к появлению </w:t>
      </w:r>
      <w:proofErr w:type="spellStart"/>
      <w:r w:rsidR="00891927" w:rsidRPr="00F36827">
        <w:rPr>
          <w:rFonts w:ascii="Times New Roman" w:hAnsi="Times New Roman" w:cs="Times New Roman"/>
          <w:sz w:val="28"/>
          <w:szCs w:val="28"/>
        </w:rPr>
        <w:t>текстоориентированного</w:t>
      </w:r>
      <w:proofErr w:type="spellEnd"/>
      <w:r w:rsidR="00891927" w:rsidRPr="00F36827">
        <w:rPr>
          <w:rFonts w:ascii="Times New Roman" w:hAnsi="Times New Roman" w:cs="Times New Roman"/>
          <w:sz w:val="28"/>
          <w:szCs w:val="28"/>
        </w:rPr>
        <w:t xml:space="preserve"> подхода в обучении русскому языку, который предполагает использование текста как основной дидактической единицы обучения, поскольку именно текст, представляющий собой продукт речевой деятельности человека, выступает и в качеств</w:t>
      </w:r>
      <w:r w:rsidR="006B0582" w:rsidRPr="00F36827">
        <w:rPr>
          <w:rFonts w:ascii="Times New Roman" w:hAnsi="Times New Roman" w:cs="Times New Roman"/>
          <w:sz w:val="28"/>
          <w:szCs w:val="28"/>
        </w:rPr>
        <w:t xml:space="preserve">е цели, и в качестве результата </w:t>
      </w:r>
      <w:r w:rsidR="00891927" w:rsidRPr="00F36827">
        <w:rPr>
          <w:rFonts w:ascii="Times New Roman" w:hAnsi="Times New Roman" w:cs="Times New Roman"/>
          <w:sz w:val="28"/>
          <w:szCs w:val="28"/>
        </w:rPr>
        <w:t xml:space="preserve">этой деятельности. </w:t>
      </w:r>
    </w:p>
    <w:p w:rsidR="00864D4B" w:rsidRPr="00F36827" w:rsidRDefault="007D168F" w:rsidP="003F0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4D4B"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ФГОС декларируют  как основной приоритет образования формирования у школьников  </w:t>
      </w:r>
      <w:proofErr w:type="spellStart"/>
      <w:r w:rsidR="00864D4B"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="00864D4B"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, а также способов деятельности, а не только освоение учащимися конкретных знаний в рамках отдельных дисциплин</w:t>
      </w:r>
      <w:r w:rsid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4D4B"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4D4B" w:rsidRPr="00F36827" w:rsidRDefault="00864D4B" w:rsidP="003F076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м является комплексное обучение речи, при котором умения воспринимать устную и письменную речь (</w:t>
      </w:r>
      <w:proofErr w:type="spellStart"/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тение) формируются в сочетании с умениями строить устное и письменное </w:t>
      </w: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казывание (говорение и письмо). В каждом виде речевой деятельности формируются умения,  общие для всех видов.</w:t>
      </w:r>
    </w:p>
    <w:p w:rsidR="00864D4B" w:rsidRPr="00F36827" w:rsidRDefault="007D168F" w:rsidP="003F07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4D4B"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ая цель обучения русскому языку -  это практическая грамотность, речевая и языковая компетентность учащихся. Соединить деятельность школьников по выработке практических навыков грамотного письма и речевого развития позволяет работа с текстом, как основной дидактической единицей.  Схематически это можно представить следующим образом:</w:t>
      </w:r>
    </w:p>
    <w:p w:rsidR="00864D4B" w:rsidRPr="00F36827" w:rsidRDefault="00864D4B" w:rsidP="00864D4B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↔        Чтение</w:t>
      </w:r>
    </w:p>
    <w:p w:rsidR="00864D4B" w:rsidRPr="00F36827" w:rsidRDefault="00864D4B" w:rsidP="00864D4B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↕          Текст         ↕</w:t>
      </w:r>
    </w:p>
    <w:p w:rsidR="00864D4B" w:rsidRPr="00F36827" w:rsidRDefault="00864D4B" w:rsidP="00864D4B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Говорение           ↔       Письмо</w:t>
      </w:r>
    </w:p>
    <w:p w:rsidR="00864D4B" w:rsidRPr="00F36827" w:rsidRDefault="00864D4B" w:rsidP="003F076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окружают современного человека на каждом шагу: реклама, доклад на собрании,  статья в газете или интернете, SMS-сообщение, заявление  о приеме на работу, школьное сочинение и прочее. Умение понимать и создавать текст формируется прежде всего на уроках русского языка и литературы.</w:t>
      </w:r>
    </w:p>
    <w:p w:rsidR="00891927" w:rsidRPr="00F36827" w:rsidRDefault="00864D4B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t xml:space="preserve"> </w:t>
      </w:r>
      <w:r w:rsidR="00F36827">
        <w:tab/>
      </w:r>
      <w:r w:rsidR="006B0582" w:rsidRPr="00F36827">
        <w:rPr>
          <w:rFonts w:ascii="Times New Roman" w:hAnsi="Times New Roman" w:cs="Times New Roman"/>
          <w:sz w:val="28"/>
          <w:szCs w:val="28"/>
          <w:lang w:eastAsia="ru-RU"/>
        </w:rPr>
        <w:t>Современная жизнь требует от ученика свободного владения языком. Поэтому формирование умений связно изложить мысли в устной и письменной форме, анализировать и совершенствовать написанное, умение грамотно высказать мнение по обсуждаемому вопросу — одно из самых важных направлений в развитии речемыслительной деятельности учащихся.</w:t>
      </w:r>
    </w:p>
    <w:p w:rsidR="00891927" w:rsidRPr="00F36827" w:rsidRDefault="00891927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36827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данной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68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ы 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определяется потребностью совершенствования гуманитарного образования, особой ролью филологических наук в воспитании личности; основное внимание уделяется формированию языковой, лингвистической, коммуникативной компетенции учащихся.</w:t>
      </w:r>
      <w:r w:rsidRPr="00F36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43D" w:rsidRPr="00F36827" w:rsidRDefault="00AD443D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Концепция модернизации российского образования подчёркивает, чтобы воспитать личность, стремящуюся к максимальной реализации своих возможностей, открытую для восприятия нового опыта, способную на осознанный и ответственный выбор в жизненных различных ситуациях, необходимо прежде всего научить ребёнка решать языковыми средствами те или иные коммуникативные задачи в разных сферах и ситуациях общения, то есть сформировать у него коммуникативную компетенцию</w:t>
      </w:r>
      <w:r w:rsidR="001821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443D" w:rsidRPr="00F36827" w:rsidRDefault="00F25901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D443D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новом Законе «Об образовании» обозначена главная направленность ФГОС — это повышение качества образования. Решение этой проблемы связано </w:t>
      </w:r>
      <w:r w:rsidR="00AD443D" w:rsidRPr="00F368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 модернизацией содержания образования, оптимизацией способов и технологий организации образовательного процесса и, конечно, переосмыслением цели и результата образования. В основе обучения лежит </w:t>
      </w:r>
      <w:proofErr w:type="spellStart"/>
      <w:r w:rsidR="00AD443D" w:rsidRPr="00F36827">
        <w:rPr>
          <w:rFonts w:ascii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="00AD443D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подход, связанный с формированием ключевых компетентностей, одной из которых является коммуникативная компетентность.</w:t>
      </w:r>
    </w:p>
    <w:p w:rsidR="001821BF" w:rsidRDefault="00A75F91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Коммуникативная компетенция включает знание необходимых языков, способов взаимодействия с окружающими людьми и событиями, навыки работы в группе,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. Языковая компетенция предполагает знание самого языка, его устройства и функционирования, языковых норм, в том числе орфографических и пунктуационных. Именно языковая и коммуникативная компетенции способствуют формированию умений и навыков речевого общения.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36827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А для этого необходимо создавать на каждом уроке условия речевого общения. Речевая деятельность формируется во всех её видах: чтении, говорении, письме, </w:t>
      </w:r>
      <w:proofErr w:type="spellStart"/>
      <w:r w:rsidRPr="00F36827">
        <w:rPr>
          <w:rFonts w:ascii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F36827">
        <w:rPr>
          <w:rFonts w:ascii="Times New Roman" w:hAnsi="Times New Roman" w:cs="Times New Roman"/>
          <w:sz w:val="28"/>
          <w:szCs w:val="28"/>
          <w:lang w:eastAsia="ru-RU"/>
        </w:rPr>
        <w:t>. «Обучать общен</w:t>
      </w:r>
      <w:r w:rsidR="003F0760">
        <w:rPr>
          <w:rFonts w:ascii="Times New Roman" w:hAnsi="Times New Roman" w:cs="Times New Roman"/>
          <w:sz w:val="28"/>
          <w:szCs w:val="28"/>
          <w:lang w:eastAsia="ru-RU"/>
        </w:rPr>
        <w:t>ию, общаясь» — без этих условий нет урока.</w:t>
      </w:r>
    </w:p>
    <w:p w:rsidR="00A46DFD" w:rsidRPr="00F36827" w:rsidRDefault="001821BF" w:rsidP="001821B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A75F91" w:rsidRPr="00F36827">
        <w:rPr>
          <w:rFonts w:ascii="Times New Roman" w:hAnsi="Times New Roman" w:cs="Times New Roman"/>
          <w:sz w:val="28"/>
          <w:szCs w:val="28"/>
          <w:lang w:eastAsia="ru-RU"/>
        </w:rPr>
        <w:t>Сегодня, как отмечают и специалисты, и общественность, речевая культура в России находится на низком уровне, отмечается бурная либерализация норм литературного языка, активно в лексику его носителей проникают профессиональный сленг, жаргон, поэтому в образовательном стандарте по русскому языку усилен аспект культуры речи. Известно, что практическая направленность каждого урока является важным условием обучения русскому языку, но диапазон работы по формированию коммуникативной компетенции учащихся в практике гораздо шире. Необходимо искать пути и способы формирования навыков речевого общения в актуальных для учеников сферах — учебной, социально-бытовой, социально-культурной и сфере общественной деятельности. Уроки должны быть организованы так, чтобы помогали раскрывать собственное «я» учащегося.</w:t>
      </w:r>
      <w:r w:rsidR="00A46DFD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D089C" w:rsidRPr="00F36827" w:rsidRDefault="00A46DFD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к показывает практика, учащиеся, хорошо знающие русскую орфографию и пунктуацию, часто оказываются неинтересными собеседниками; не могут продемонстрировать умение завязать знакомство, поддержать беседу; испытывают страх перед предстоящим деловым телефонным разговором. Такие учащиеся, как правило, отвергают экзамен в форме собеседования, предпочитая ему традиционную форму испытания в виде ответа на вопросы билета; избегают участия в мероприятиях, предполагающих диалоги, дискуссии. Вопросу формирования коммуникативной компетенции следует уделить особое внимание в тех случаях, когда речь идёт о старшеклассниках. Совсем скоро им придётся организовывать свою речевую деятельность в самых различных ситуациях, очень отличающихся от тех, которые предлагались в школе. Этому есть объективное объяснение. Общение играет важную роль в современном мире. </w:t>
      </w:r>
    </w:p>
    <w:p w:rsidR="001821BF" w:rsidRDefault="00CD089C" w:rsidP="003F0760">
      <w:pPr>
        <w:pStyle w:val="a8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827">
        <w:rPr>
          <w:rFonts w:ascii="Times New Roman" w:eastAsia="Calibri" w:hAnsi="Times New Roman" w:cs="Times New Roman"/>
          <w:sz w:val="28"/>
          <w:szCs w:val="28"/>
        </w:rPr>
        <w:t xml:space="preserve">В моей педагогической деятельности возникла проблема: противоречие между общим снижением уровня культуры речи </w:t>
      </w:r>
      <w:proofErr w:type="gramStart"/>
      <w:r w:rsidRPr="00F36827">
        <w:rPr>
          <w:rFonts w:ascii="Times New Roman" w:eastAsia="Calibri" w:hAnsi="Times New Roman" w:cs="Times New Roman"/>
          <w:sz w:val="28"/>
          <w:szCs w:val="28"/>
        </w:rPr>
        <w:t>учащихся ,</w:t>
      </w:r>
      <w:proofErr w:type="gramEnd"/>
      <w:r w:rsidRPr="00F36827">
        <w:rPr>
          <w:rFonts w:ascii="Times New Roman" w:eastAsia="Calibri" w:hAnsi="Times New Roman" w:cs="Times New Roman"/>
          <w:sz w:val="28"/>
          <w:szCs w:val="28"/>
        </w:rPr>
        <w:t xml:space="preserve"> их интеллектуального уровня и требованием общества – развитие языковой личности, способной анализировать информацию, содержащуюся в тексте, создавать собственное речевое высказывание и применять результаты интеллектуальной деятельности </w:t>
      </w:r>
      <w:r w:rsidRPr="003F0760">
        <w:rPr>
          <w:rFonts w:ascii="Times New Roman" w:hAnsi="Times New Roman" w:cs="Times New Roman"/>
          <w:sz w:val="28"/>
          <w:szCs w:val="28"/>
        </w:rPr>
        <w:t>на</w:t>
      </w:r>
      <w:r w:rsidR="003F0760" w:rsidRPr="003F0760">
        <w:rPr>
          <w:rFonts w:ascii="Times New Roman" w:hAnsi="Times New Roman" w:cs="Times New Roman"/>
          <w:sz w:val="28"/>
          <w:szCs w:val="28"/>
        </w:rPr>
        <w:t xml:space="preserve"> </w:t>
      </w:r>
      <w:r w:rsidRPr="003F0760">
        <w:rPr>
          <w:rFonts w:ascii="Times New Roman" w:hAnsi="Times New Roman" w:cs="Times New Roman"/>
          <w:sz w:val="28"/>
          <w:szCs w:val="28"/>
        </w:rPr>
        <w:t>практике.</w:t>
      </w:r>
      <w:r w:rsidRPr="00F368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6DFD" w:rsidRPr="00F36827" w:rsidRDefault="00F36827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46DFD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Приступая к работе над проектом по русскому языку и литературе, определяя стратегию работы в направлении развития и формирования коммуникативной компетенции </w:t>
      </w:r>
      <w:r w:rsidR="00CD089C" w:rsidRPr="00F36827">
        <w:rPr>
          <w:rFonts w:ascii="Times New Roman" w:hAnsi="Times New Roman" w:cs="Times New Roman"/>
          <w:sz w:val="28"/>
          <w:szCs w:val="28"/>
          <w:lang w:eastAsia="ru-RU"/>
        </w:rPr>
        <w:t>школь</w:t>
      </w:r>
      <w:r w:rsidR="00A46DFD" w:rsidRPr="00F36827">
        <w:rPr>
          <w:rFonts w:ascii="Times New Roman" w:hAnsi="Times New Roman" w:cs="Times New Roman"/>
          <w:sz w:val="28"/>
          <w:szCs w:val="28"/>
          <w:lang w:eastAsia="ru-RU"/>
        </w:rPr>
        <w:t>ников, возникли следующие </w:t>
      </w:r>
      <w:r w:rsidR="00A46DFD"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тиворечия:</w:t>
      </w:r>
    </w:p>
    <w:p w:rsidR="00A46DFD" w:rsidRPr="00F36827" w:rsidRDefault="00F36827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3F0760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6DFD" w:rsidRPr="00F36827">
        <w:rPr>
          <w:rFonts w:ascii="Times New Roman" w:hAnsi="Times New Roman" w:cs="Times New Roman"/>
          <w:sz w:val="28"/>
          <w:szCs w:val="28"/>
          <w:lang w:eastAsia="ru-RU"/>
        </w:rPr>
        <w:t>между имеющимся у детей низким уровнем коммуникативной компетенции и необходимостью воспитания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;</w:t>
      </w:r>
    </w:p>
    <w:p w:rsidR="00A46DFD" w:rsidRPr="00F36827" w:rsidRDefault="00A46DFD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между пониманием, что речь – «зеркало» протекания мыслительных операций, эмоциональных состояний и недостаточным использованием ее как средства самореализации и вхождения в социум;</w:t>
      </w:r>
    </w:p>
    <w:p w:rsidR="00A46DFD" w:rsidRPr="00F36827" w:rsidRDefault="00F36827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3F0760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6DFD" w:rsidRPr="00F36827">
        <w:rPr>
          <w:rFonts w:ascii="Times New Roman" w:hAnsi="Times New Roman" w:cs="Times New Roman"/>
          <w:sz w:val="28"/>
          <w:szCs w:val="28"/>
          <w:lang w:eastAsia="ru-RU"/>
        </w:rPr>
        <w:t>между репродуктивным характером обучения и стремлением личности к творческому самовыражению</w:t>
      </w:r>
      <w:r w:rsidR="00A46DFD" w:rsidRPr="00F3682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00D7E" w:rsidRPr="00F36827" w:rsidRDefault="00A75F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</w:t>
      </w:r>
      <w:r w:rsidR="00B47954" w:rsidRPr="00F368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91927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Слово – это великая сила, в нём заключена большая энергетики. Нужно использовать  весь потенциал значения и энергии слова. И это подвластно только великому уму человека, имя которому  Учитель. 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Школа – большой и важный этап не только в образовании, но и в судьбе каждого человека. От того, какие знания приобретёт в её стенах ребёнок, какие умения разовьёт, во многом зависит его будущая жизнь. Для того чтобы выпускник смог найти своё место в обществе, мог реализоваться в своей личной жизни и профессии, ему необходимо обладать многими качествами, важнейшим среди которых является умение говорить.</w:t>
      </w:r>
    </w:p>
    <w:p w:rsidR="00700D7E" w:rsidRPr="00F36827" w:rsidRDefault="00F36827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Современные стандарты образования выдвигают новые требования к преподаванию русского языка в школе. Во главу угла ставится не только приобретение учащимися знаний орфографических и пунктуационных правил, но и формирование коммуникативных умений.</w:t>
      </w:r>
    </w:p>
    <w:p w:rsidR="00700D7E" w:rsidRPr="00F36827" w:rsidRDefault="00700D7E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: определить и апробировать методы и технологии, позволяющие наиболее эффективно формировать коммуникативную компетенцию в условиях пространства средней общеобразовательной школы.</w:t>
      </w:r>
    </w:p>
    <w:p w:rsidR="00700D7E" w:rsidRPr="00F36827" w:rsidRDefault="00700D7E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Руководствуясь данной целью, передо мной стоят следующие </w:t>
      </w:r>
      <w:r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определить наиболее эффективные приемы, методы и технологии развития обучающихся;</w:t>
      </w:r>
    </w:p>
    <w:p w:rsidR="00700D7E" w:rsidRPr="00F36827" w:rsidRDefault="00FF281B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повысить интерес к русскому языку и литературе;</w:t>
      </w:r>
    </w:p>
    <w:p w:rsidR="00700D7E" w:rsidRPr="00F36827" w:rsidRDefault="00FF281B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развивать мотивацию учебной деятельности;</w:t>
      </w:r>
    </w:p>
    <w:p w:rsidR="00700D7E" w:rsidRPr="00F36827" w:rsidRDefault="00FF281B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повысить результативность обучения;</w:t>
      </w:r>
    </w:p>
    <w:p w:rsidR="00FF281B" w:rsidRDefault="00FF281B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включить обучающихся в исследовательскую и проектную работу, созд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презентаций; </w:t>
      </w:r>
    </w:p>
    <w:p w:rsidR="00700D7E" w:rsidRPr="00F36827" w:rsidRDefault="00FF281B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активизировать творческую деятельность, выраженную желанием участвовать в различных творческих конкурсах.</w:t>
      </w:r>
    </w:p>
    <w:p w:rsidR="00700D7E" w:rsidRPr="00F36827" w:rsidRDefault="00700D7E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ъект исследования: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 образовательный процесс</w:t>
      </w:r>
      <w:r w:rsidR="007D168F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на уроках русского языка и литературы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0D7E" w:rsidRPr="00F36827" w:rsidRDefault="00700D7E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 исследования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7D168F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текстом на уроках русского языка и литературы как одно из направлений формирования 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коммуникативн</w:t>
      </w:r>
      <w:r w:rsidR="007D168F" w:rsidRPr="00F36827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168F" w:rsidRPr="00F36827">
        <w:rPr>
          <w:rFonts w:ascii="Times New Roman" w:hAnsi="Times New Roman" w:cs="Times New Roman"/>
          <w:sz w:val="28"/>
          <w:szCs w:val="28"/>
          <w:lang w:eastAsia="ru-RU"/>
        </w:rPr>
        <w:t>компетентности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иков </w:t>
      </w:r>
    </w:p>
    <w:p w:rsidR="00700D7E" w:rsidRPr="00F36827" w:rsidRDefault="00700D7E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Гипотеза: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B0582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целенаправленно</w:t>
      </w:r>
      <w:r w:rsidR="006B0582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го и систематического использования  возможностей 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34E9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работы с текстом на уроках 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русского языка и литературы</w:t>
      </w:r>
      <w:r w:rsidR="006B0582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, то преподавание  </w:t>
      </w:r>
      <w:r w:rsidR="004208F7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позволит 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значительно повысить качество знаний</w:t>
      </w:r>
      <w:r w:rsidR="004208F7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по русскому языку и литературе</w:t>
      </w:r>
      <w:r w:rsidR="00A46DFD" w:rsidRPr="00F36827">
        <w:rPr>
          <w:rFonts w:ascii="Times New Roman" w:hAnsi="Times New Roman" w:cs="Times New Roman"/>
          <w:sz w:val="28"/>
          <w:szCs w:val="28"/>
          <w:lang w:eastAsia="ru-RU"/>
        </w:rPr>
        <w:t>, подготовке  к  ГИА</w:t>
      </w:r>
      <w:r w:rsidR="004208F7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адекватно, корректно выстраивать отношения со сверстниками и взрослыми, выражать свои чувства и представления о мире различными способами, свободно фантазировать и направлять творческие возможности на решение различных за</w:t>
      </w:r>
      <w:r w:rsidR="00A46DFD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дач, в том числе коммуникативных. </w:t>
      </w:r>
    </w:p>
    <w:p w:rsidR="006E7630" w:rsidRDefault="00FF281B" w:rsidP="003F0760">
      <w:pPr>
        <w:pStyle w:val="a8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орети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тическое обоснование </w:t>
      </w:r>
      <w:r w:rsidR="00892E01" w:rsidRPr="00F36827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Как развивать речь и мышление учащихся? Как сформировать интеллектуально и творчески развитую личность, обладающую коммуникативными навыками? </w:t>
      </w:r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иболее эффективной формой в данном направлении я считаю работу с текстом на уроках русского языка как одно из условий развития творческого потенциала учащихся, пополнения их словарного запаса, улучшения качества речи. Текст – это основа создания на уроках русского языка развивающей речевой среды. Именно текст - основной компонент структуры учебника по русскому языку, именно через текст реализуются все цели обучения в их комплексе: коммуникативная, образовательная, развивающая, воспитательная. </w:t>
      </w:r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Теоретическая основа опыта «Работа с текстом на уроках русского языка как средство формирования коммуникативной компетенции учащихся» основывается на положениях ученых-лингвистов, методистов-исследователей, учителей-практиков. </w:t>
      </w:r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>Так через все труды Ф.И.Буслаева проходит мысль о тесной связи языка и жизни народа, его духовной культуры.</w:t>
      </w:r>
      <w:r w:rsidR="006E76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И.Срезневский считал, что цель изучения родного языка – не счастливые ответы на каком-нибудь экзамене, а овладение им (языком) в должной мере для жизни внутренней и вместе с тем внешней, без которой и сама внутренняя жизн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6E7630">
        <w:rPr>
          <w:rFonts w:ascii="Times New Roman" w:eastAsia="Calibri" w:hAnsi="Times New Roman" w:cs="Times New Roman"/>
          <w:sz w:val="28"/>
          <w:szCs w:val="28"/>
          <w:lang w:eastAsia="ru-RU"/>
        </w:rPr>
        <w:t>– вообще говоря – невозможна.</w:t>
      </w:r>
    </w:p>
    <w:p w:rsidR="006E7630" w:rsidRDefault="00892E01" w:rsidP="003F0760">
      <w:pPr>
        <w:pStyle w:val="a8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е идеи Л.П.Федоренко посвящены изучению роли речевой среды и способов ее формирования на уроках русского языка, именно ей принадлежит мысль об использовании текста как основы создания на уроках речевой среды. </w:t>
      </w:r>
      <w:r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должение работы по данному направлению мы находим у профессора А.Д. </w:t>
      </w:r>
      <w:proofErr w:type="spellStart"/>
      <w:r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>Дейкиной</w:t>
      </w:r>
      <w:proofErr w:type="spellEnd"/>
      <w:r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.М. </w:t>
      </w:r>
      <w:proofErr w:type="spellStart"/>
      <w:r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>Пахновой</w:t>
      </w:r>
      <w:proofErr w:type="spellEnd"/>
      <w:r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офессора кафедры методики преподавания русского языка МГПУ).</w:t>
      </w:r>
      <w:r w:rsidR="006E76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E7630" w:rsidRDefault="006E7630" w:rsidP="006E7630">
      <w:pPr>
        <w:pStyle w:val="a8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FF28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ужно согласиться с мнением А.Д. </w:t>
      </w:r>
      <w:proofErr w:type="spellStart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>Дейкиной</w:t>
      </w:r>
      <w:proofErr w:type="spellEnd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>, что «новые аспекты преподавания во многом определяются тем, как используется русский язык в современном социуме» и что «родной язык формирует духовно-ориентированное мышление, способствующее творческой самореализации личности». </w:t>
      </w:r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F28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оей работе использую синтез классической методической традиции и современных новаций: в первую очередь, рекомендации </w:t>
      </w:r>
      <w:proofErr w:type="spellStart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>Т.М.Пахновой</w:t>
      </w:r>
      <w:proofErr w:type="spellEnd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етодику поэтапного формирования умственных действий П.Я.Гальперина. </w:t>
      </w:r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огласно теории, мотивация работы с текстом заключается в вопросах к содержанию текста. На следующем этапе, ориентировании, необходимо привлечение опорных материалов (схем, памяток, планов, конспектов) для того, чтобы выполнить поисковую задачу в работе с текстом. Затем исполнение операции: анализ текстов, обобщение </w:t>
      </w:r>
      <w:proofErr w:type="spellStart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>речеведческих</w:t>
      </w:r>
      <w:proofErr w:type="spellEnd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выков, синтез, моделирование, итоговое уточнение языковых понятий, оценка. На последнем этапе, самооценке, новое знание и умение включается в систему ранее познанного. </w:t>
      </w:r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F28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>В ведущих дидактических теориях говорится также о формировании коммуникативной компетентности. Интересный подход к данной проблеме мы находим в работах методистов Д.И.Иванова, К.П.Митрофанова, О.В.Соколовой. Главной идеей этих работ становится мысль о том, что работа над коммуникативными навыками возможна на уроках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снову опыта положены также идеи ученого-методиста </w:t>
      </w:r>
      <w:proofErr w:type="spellStart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>Л.С.Выготского</w:t>
      </w:r>
      <w:proofErr w:type="spellEnd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ход к обучению). Разработка проблемы формирования и развития ключевых компетенций осуществляется В.А. </w:t>
      </w:r>
      <w:proofErr w:type="spellStart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>Болотовым</w:t>
      </w:r>
      <w:proofErr w:type="spellEnd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Г.В. </w:t>
      </w:r>
      <w:proofErr w:type="spellStart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>Селевко</w:t>
      </w:r>
      <w:proofErr w:type="spellEnd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Т.А. </w:t>
      </w:r>
      <w:proofErr w:type="spellStart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>М.М.Разумовская</w:t>
      </w:r>
      <w:proofErr w:type="spellEnd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али систему обучения связной речи на основе коммуникативных умений, их исследования легли в основу действующих программ по русскому языку.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</w:t>
      </w:r>
      <w:proofErr w:type="spellStart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>текстоцентрический</w:t>
      </w:r>
      <w:proofErr w:type="spellEnd"/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ход – необходимое условие достижения нового качества </w:t>
      </w:r>
      <w:r w:rsidR="00892E01"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зования, главным содержанием которого является формирование у учащихся ключевых компетенций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D7E" w:rsidRPr="00F36827" w:rsidRDefault="003F0760" w:rsidP="006E763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700D7E"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ы проекта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: анализ проблемы исследования; изучение психолого-педагогической, методической литературы; проектирование педагогического эксперимента; диагно</w:t>
      </w:r>
      <w:r w:rsidR="00A46DFD" w:rsidRPr="00F36827">
        <w:rPr>
          <w:rFonts w:ascii="Times New Roman" w:hAnsi="Times New Roman" w:cs="Times New Roman"/>
          <w:sz w:val="28"/>
          <w:szCs w:val="28"/>
          <w:lang w:eastAsia="ru-RU"/>
        </w:rPr>
        <w:t>стика (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обобщение, сравнение, анкетирование, тестирование); обобщение полученных результатов; подведение итогов.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700D7E"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ополагающие принципы проекта: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целостность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научность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модульность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интеграция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системность.</w:t>
      </w:r>
    </w:p>
    <w:p w:rsidR="00700D7E" w:rsidRPr="00F36827" w:rsidRDefault="00700D7E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визна данного проекта продиктована следующими факторами: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изменившимися ценностями современного образования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активизация процесса обучения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ученик – главная фигура в классе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учителя ориентирована на индивидуальные особенности </w:t>
      </w:r>
      <w:r w:rsidR="00A46DFD" w:rsidRPr="00F36827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уч</w:t>
      </w:r>
      <w:r w:rsidR="00A46DFD" w:rsidRPr="00F36827">
        <w:rPr>
          <w:rFonts w:ascii="Times New Roman" w:hAnsi="Times New Roman" w:cs="Times New Roman"/>
          <w:sz w:val="28"/>
          <w:szCs w:val="28"/>
          <w:lang w:eastAsia="ru-RU"/>
        </w:rPr>
        <w:t>ающихся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максимальное включение в работу опыта ребенка.</w:t>
      </w:r>
    </w:p>
    <w:p w:rsidR="00700D7E" w:rsidRPr="00F36827" w:rsidRDefault="00700D7E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Для реализации проекта использованы следующие </w:t>
      </w:r>
      <w:r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ы обучения</w:t>
      </w:r>
      <w:r w:rsidRPr="00F3682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исследовательский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проблемный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эвристический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метод творческого познания образовательной области через устные и письменные</w:t>
      </w:r>
      <w:r w:rsidR="00A46DFD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работы учащихся, сценическое искусство</w:t>
      </w:r>
    </w:p>
    <w:p w:rsidR="00700D7E" w:rsidRPr="00F36827" w:rsidRDefault="00700D7E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полагаемые формы обучения при реализации проекта: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лекции с творческими заданиями и тезисами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дискуссии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коррекционные игры и упражнения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диспуты</w:t>
      </w:r>
    </w:p>
    <w:p w:rsidR="00700D7E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0D7E" w:rsidRPr="00F36827">
        <w:rPr>
          <w:rFonts w:ascii="Times New Roman" w:hAnsi="Times New Roman" w:cs="Times New Roman"/>
          <w:sz w:val="28"/>
          <w:szCs w:val="28"/>
          <w:lang w:eastAsia="ru-RU"/>
        </w:rPr>
        <w:t>устные выступления</w:t>
      </w:r>
    </w:p>
    <w:p w:rsidR="001F0894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864D4B" w:rsidRPr="00F36827">
        <w:rPr>
          <w:rFonts w:ascii="Times New Roman" w:hAnsi="Times New Roman" w:cs="Times New Roman"/>
          <w:sz w:val="28"/>
          <w:szCs w:val="28"/>
          <w:lang w:eastAsia="ru-RU"/>
        </w:rPr>
        <w:t>комплексный анализ текста</w:t>
      </w:r>
    </w:p>
    <w:p w:rsidR="00C5265F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700D7E"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реме</w:t>
      </w:r>
      <w:r w:rsidR="00864D4B"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ные образовательные технологии. </w:t>
      </w:r>
      <w:r w:rsidR="00C5265F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место на уроках русского языка занимает работа с текстом, прежде всего имеющим </w:t>
      </w:r>
      <w:proofErr w:type="spellStart"/>
      <w:r w:rsidR="00C5265F" w:rsidRPr="00F36827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ывающе</w:t>
      </w:r>
      <w:proofErr w:type="spellEnd"/>
      <w:r w:rsidR="00C5265F" w:rsidRPr="00F36827">
        <w:rPr>
          <w:rFonts w:ascii="Times New Roman" w:hAnsi="Times New Roman" w:cs="Times New Roman"/>
          <w:sz w:val="28"/>
          <w:szCs w:val="28"/>
          <w:u w:val="single"/>
          <w:lang w:eastAsia="ru-RU"/>
        </w:rPr>
        <w:t>-познавательный характер</w:t>
      </w:r>
      <w:r w:rsidR="00C5265F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, воздействующим на нравственно-этические качества личности школьника, совершенствующим его знание об окружающем мире, человеческих отношениях. Главное в работе с текстом – сосредоточить внимание учащихся не только на орфографии и пунктуации, но и на содержании текста как коммуникативно-познавательной единицы. </w:t>
      </w:r>
    </w:p>
    <w:p w:rsidR="00864D4B" w:rsidRPr="00F36827" w:rsidRDefault="00864D4B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5265F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076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5265F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Текст - основа для создания на уроках развивающей речевой среды, средство духовно-нравственного становления личности, поэтому особое внимание - </w:t>
      </w:r>
      <w:r w:rsidR="00C5265F" w:rsidRPr="00F3682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ублицистическим и художественным текстам</w:t>
      </w:r>
      <w:r w:rsidR="00C5265F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или отрывкам из них; это тексты о языке, культуре, национальных 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традициях,  проблемах экологии.</w:t>
      </w:r>
    </w:p>
    <w:p w:rsidR="00C5265F" w:rsidRPr="00F36827" w:rsidRDefault="00864D4B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F076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5265F" w:rsidRPr="00F36827">
        <w:rPr>
          <w:rFonts w:ascii="Times New Roman" w:hAnsi="Times New Roman" w:cs="Times New Roman"/>
          <w:sz w:val="28"/>
          <w:szCs w:val="28"/>
        </w:rPr>
        <w:t xml:space="preserve"> Применение текстов большого объема на уроках представляется затруднительным из-за их малой мобильности и значительных временных затрат. Именно поэтому </w:t>
      </w:r>
      <w:r w:rsidR="00C5265F" w:rsidRPr="00F36827">
        <w:rPr>
          <w:rFonts w:ascii="Times New Roman" w:hAnsi="Times New Roman" w:cs="Times New Roman"/>
          <w:sz w:val="28"/>
          <w:szCs w:val="28"/>
          <w:u w:val="single"/>
        </w:rPr>
        <w:t>тексты малой формы</w:t>
      </w:r>
      <w:r w:rsidR="00C5265F" w:rsidRPr="00F36827">
        <w:rPr>
          <w:rFonts w:ascii="Times New Roman" w:hAnsi="Times New Roman" w:cs="Times New Roman"/>
          <w:sz w:val="28"/>
          <w:szCs w:val="28"/>
        </w:rPr>
        <w:t xml:space="preserve"> становятся необходимым дидактическим средством оптимизации обучения, позволяют построить образовательный процесс как процесс продуктивный, творческий, личностно-ориентированный, направленный на развитие детской креативности. Работа по развитию творческих способностей учащихся на уроках русского языка при использовании в качестве основной дидактической единицы текста малой формы дает высокие результаты, если основывается на коммуникативно-</w:t>
      </w:r>
      <w:proofErr w:type="spellStart"/>
      <w:r w:rsidR="00C5265F" w:rsidRPr="00F36827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C5265F" w:rsidRPr="00F36827">
        <w:rPr>
          <w:rFonts w:ascii="Times New Roman" w:hAnsi="Times New Roman" w:cs="Times New Roman"/>
          <w:sz w:val="28"/>
          <w:szCs w:val="28"/>
        </w:rPr>
        <w:t xml:space="preserve"> подходе, проводится во взаимосвязи со всеми видами речевой деятельности, строится с опорой на закономерности усвоения родной речи и в соответствии с принципами речевого развития, а также базируется на использовании специально подобранного дидактического материала и системы творческих упражнений.</w:t>
      </w:r>
    </w:p>
    <w:p w:rsidR="00C5265F" w:rsidRPr="00F36827" w:rsidRDefault="00C5265F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827">
        <w:rPr>
          <w:rFonts w:ascii="Times New Roman" w:hAnsi="Times New Roman" w:cs="Times New Roman"/>
          <w:b/>
          <w:sz w:val="28"/>
          <w:szCs w:val="28"/>
        </w:rPr>
        <w:t>Работа с текстом на уроках.</w:t>
      </w:r>
    </w:p>
    <w:p w:rsidR="00C5265F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265F" w:rsidRPr="00F36827">
        <w:rPr>
          <w:rFonts w:ascii="Times New Roman" w:hAnsi="Times New Roman" w:cs="Times New Roman"/>
          <w:sz w:val="28"/>
          <w:szCs w:val="28"/>
        </w:rPr>
        <w:t>Особое внимание на уроках русского языка – тексту как единице языка и речи, как единице общения. Основной прием работы с текстом – его анализ.</w:t>
      </w:r>
    </w:p>
    <w:p w:rsidR="00C5265F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</w:rPr>
        <w:t xml:space="preserve">  </w:t>
      </w:r>
      <w:r w:rsidR="003F0760">
        <w:rPr>
          <w:rFonts w:ascii="Times New Roman" w:hAnsi="Times New Roman" w:cs="Times New Roman"/>
          <w:sz w:val="28"/>
          <w:szCs w:val="28"/>
        </w:rPr>
        <w:tab/>
      </w:r>
      <w:r w:rsidRPr="00F36827">
        <w:rPr>
          <w:rFonts w:ascii="Times New Roman" w:hAnsi="Times New Roman" w:cs="Times New Roman"/>
          <w:sz w:val="28"/>
          <w:szCs w:val="28"/>
        </w:rPr>
        <w:t xml:space="preserve"> </w:t>
      </w:r>
      <w:r w:rsidR="00C5265F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Ведущая педагогическая идея – это использование текста как основы создания на уроках русского языка развивающей речевой среды, </w:t>
      </w:r>
      <w:r w:rsidR="00C5265F" w:rsidRPr="00F368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еспечивающей воспитание общечеловеческих ценностей, реализацию практической направленности обучения. Через текст ученик усваивает знания и ценности, духовную культуру своего народа, уточняет нравственные и эстетические позиции.</w:t>
      </w:r>
    </w:p>
    <w:p w:rsidR="00C5265F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265F" w:rsidRPr="00F36827">
        <w:rPr>
          <w:rFonts w:ascii="Times New Roman" w:hAnsi="Times New Roman" w:cs="Times New Roman"/>
          <w:sz w:val="28"/>
          <w:szCs w:val="28"/>
        </w:rPr>
        <w:t>На уроках русского языка работа с текстом ведется по трем</w:t>
      </w:r>
      <w:r w:rsidR="00C5265F" w:rsidRPr="00F36827">
        <w:rPr>
          <w:rFonts w:ascii="Times New Roman" w:hAnsi="Times New Roman" w:cs="Times New Roman"/>
          <w:sz w:val="28"/>
          <w:szCs w:val="28"/>
        </w:rPr>
        <w:br/>
        <w:t xml:space="preserve">направлениям: </w:t>
      </w:r>
      <w:r w:rsidR="00C5265F" w:rsidRPr="00F36827">
        <w:rPr>
          <w:rFonts w:ascii="Times New Roman" w:hAnsi="Times New Roman" w:cs="Times New Roman"/>
          <w:sz w:val="28"/>
          <w:szCs w:val="28"/>
          <w:u w:val="single"/>
        </w:rPr>
        <w:t>во-первых,</w:t>
      </w:r>
      <w:r w:rsidR="00C5265F" w:rsidRPr="00F36827">
        <w:rPr>
          <w:rFonts w:ascii="Times New Roman" w:hAnsi="Times New Roman" w:cs="Times New Roman"/>
          <w:sz w:val="28"/>
          <w:szCs w:val="28"/>
        </w:rPr>
        <w:t xml:space="preserve"> изучение системы языка на основе заданий к</w:t>
      </w:r>
      <w:r w:rsidR="00C5265F" w:rsidRPr="00F36827">
        <w:rPr>
          <w:rFonts w:ascii="Times New Roman" w:hAnsi="Times New Roman" w:cs="Times New Roman"/>
          <w:sz w:val="28"/>
          <w:szCs w:val="28"/>
        </w:rPr>
        <w:br/>
        <w:t>текстам (в этом случае применяются тексты небольшого объема,</w:t>
      </w:r>
      <w:r w:rsidR="00C5265F" w:rsidRPr="00F36827">
        <w:rPr>
          <w:rFonts w:ascii="Times New Roman" w:hAnsi="Times New Roman" w:cs="Times New Roman"/>
          <w:sz w:val="28"/>
          <w:szCs w:val="28"/>
        </w:rPr>
        <w:br/>
        <w:t xml:space="preserve">позволяющие проиллюстрировать языковые факты); </w:t>
      </w:r>
      <w:r w:rsidR="00C5265F" w:rsidRPr="00F36827">
        <w:rPr>
          <w:rFonts w:ascii="Times New Roman" w:hAnsi="Times New Roman" w:cs="Times New Roman"/>
          <w:sz w:val="28"/>
          <w:szCs w:val="28"/>
          <w:u w:val="single"/>
        </w:rPr>
        <w:t>во-вторых</w:t>
      </w:r>
      <w:r w:rsidR="00C5265F" w:rsidRPr="00F36827">
        <w:rPr>
          <w:rFonts w:ascii="Times New Roman" w:hAnsi="Times New Roman" w:cs="Times New Roman"/>
          <w:b/>
          <w:sz w:val="28"/>
          <w:szCs w:val="28"/>
        </w:rPr>
        <w:t>,</w:t>
      </w:r>
      <w:r w:rsidR="00C5265F" w:rsidRPr="00F36827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C5265F" w:rsidRPr="00F36827">
        <w:rPr>
          <w:rFonts w:ascii="Times New Roman" w:hAnsi="Times New Roman" w:cs="Times New Roman"/>
          <w:sz w:val="28"/>
          <w:szCs w:val="28"/>
        </w:rPr>
        <w:br/>
        <w:t>речи при анализе текстов-образцов, при создании учащимися собственных</w:t>
      </w:r>
      <w:r w:rsidR="00C5265F" w:rsidRPr="00F36827">
        <w:rPr>
          <w:rFonts w:ascii="Times New Roman" w:hAnsi="Times New Roman" w:cs="Times New Roman"/>
          <w:sz w:val="28"/>
          <w:szCs w:val="28"/>
        </w:rPr>
        <w:br/>
        <w:t>высказываний в письменной форме с их последующей редакцией на</w:t>
      </w:r>
      <w:r w:rsidR="00C5265F" w:rsidRPr="00F36827">
        <w:rPr>
          <w:rFonts w:ascii="Times New Roman" w:hAnsi="Times New Roman" w:cs="Times New Roman"/>
          <w:sz w:val="28"/>
          <w:szCs w:val="28"/>
        </w:rPr>
        <w:br/>
        <w:t xml:space="preserve">специальных уроках развития речи и, </w:t>
      </w:r>
      <w:r w:rsidR="00C5265F" w:rsidRPr="00F36827">
        <w:rPr>
          <w:rFonts w:ascii="Times New Roman" w:hAnsi="Times New Roman" w:cs="Times New Roman"/>
          <w:sz w:val="28"/>
          <w:szCs w:val="28"/>
          <w:u w:val="single"/>
        </w:rPr>
        <w:t>в-третьих</w:t>
      </w:r>
      <w:r w:rsidR="00C5265F" w:rsidRPr="00F36827">
        <w:rPr>
          <w:rFonts w:ascii="Times New Roman" w:hAnsi="Times New Roman" w:cs="Times New Roman"/>
          <w:b/>
          <w:sz w:val="28"/>
          <w:szCs w:val="28"/>
        </w:rPr>
        <w:t>,</w:t>
      </w:r>
      <w:r w:rsidR="00C5265F" w:rsidRPr="00F36827">
        <w:rPr>
          <w:rFonts w:ascii="Times New Roman" w:hAnsi="Times New Roman" w:cs="Times New Roman"/>
          <w:sz w:val="28"/>
          <w:szCs w:val="28"/>
        </w:rPr>
        <w:t xml:space="preserve"> это осуществление контроля знаний, умений и навыков. </w:t>
      </w:r>
    </w:p>
    <w:p w:rsidR="009F0E91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5265F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 по ГИА и ЕГЭ проверяют подготовку учащихся по всем основным разделам и аспектам курса. Особое внимание уделено  </w:t>
      </w:r>
      <w:proofErr w:type="spellStart"/>
      <w:r w:rsidR="00C5265F" w:rsidRPr="00F36827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C5265F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речевых умений и навыков выпускников: чтению и пониманию текста, оценке его содержания и языкового воплощения (элементы лингвистического анализа), созданию собственного высказывания на основе предложенного текста.</w:t>
      </w:r>
      <w:r w:rsidR="00C5265F" w:rsidRPr="00F36827">
        <w:rPr>
          <w:rFonts w:ascii="Times New Roman" w:hAnsi="Times New Roman" w:cs="Times New Roman"/>
          <w:sz w:val="28"/>
          <w:szCs w:val="28"/>
        </w:rPr>
        <w:t xml:space="preserve"> Текст — это центральное звено второй части экзаменационной работы, более сложной, предназначенной главным образом для отбора в вузы самых подготовленных выпускников. На основе этого текста строятся тестовые задания разного типа: с выбором ответа, с кратким ответом и с развернутым — сочинением. </w:t>
      </w:r>
      <w:r w:rsidR="00C5265F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Не менее важное место в системе заданий ЕГЭ отводится проверке уровня </w:t>
      </w:r>
      <w:proofErr w:type="spellStart"/>
      <w:r w:rsidR="00C5265F" w:rsidRPr="00F36827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C5265F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но-речевых навыков, владения основными нормами современного русского литературного языка.</w:t>
      </w:r>
      <w:r w:rsidR="00C5265F" w:rsidRPr="00F36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</w:rPr>
        <w:t xml:space="preserve">     </w:t>
      </w:r>
      <w:r w:rsidR="003F0760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6827">
        <w:rPr>
          <w:rFonts w:ascii="Times New Roman" w:hAnsi="Times New Roman" w:cs="Times New Roman"/>
          <w:sz w:val="28"/>
          <w:szCs w:val="28"/>
        </w:rPr>
        <w:t>Со</w:t>
      </w:r>
      <w:r w:rsidRPr="00F36827">
        <w:rPr>
          <w:rFonts w:ascii="Times New Roman" w:hAnsi="Times New Roman" w:cs="Times New Roman"/>
          <w:sz w:val="28"/>
          <w:szCs w:val="28"/>
        </w:rPr>
        <w:softHyphen/>
        <w:t>здание на уроке русского языка атмо</w:t>
      </w:r>
      <w:r w:rsidRPr="00F36827">
        <w:rPr>
          <w:rFonts w:ascii="Times New Roman" w:hAnsi="Times New Roman" w:cs="Times New Roman"/>
          <w:sz w:val="28"/>
          <w:szCs w:val="28"/>
        </w:rPr>
        <w:softHyphen/>
        <w:t>сферы совместной творческой деятель</w:t>
      </w:r>
      <w:r w:rsidRPr="00F36827">
        <w:rPr>
          <w:rFonts w:ascii="Times New Roman" w:hAnsi="Times New Roman" w:cs="Times New Roman"/>
          <w:sz w:val="28"/>
          <w:szCs w:val="28"/>
        </w:rPr>
        <w:softHyphen/>
        <w:t>ности учителя и учащегося пробуждает интерес школьников к работе с текс</w:t>
      </w:r>
      <w:r w:rsidRPr="00F36827">
        <w:rPr>
          <w:rFonts w:ascii="Times New Roman" w:hAnsi="Times New Roman" w:cs="Times New Roman"/>
          <w:sz w:val="28"/>
          <w:szCs w:val="28"/>
        </w:rPr>
        <w:softHyphen/>
        <w:t>том. Постепенно она приобретает ис</w:t>
      </w:r>
      <w:r w:rsidRPr="00F36827">
        <w:rPr>
          <w:rFonts w:ascii="Times New Roman" w:hAnsi="Times New Roman" w:cs="Times New Roman"/>
          <w:sz w:val="28"/>
          <w:szCs w:val="28"/>
        </w:rPr>
        <w:softHyphen/>
        <w:t>следовательский характер, что опреде</w:t>
      </w:r>
      <w:r w:rsidRPr="00F36827">
        <w:rPr>
          <w:rFonts w:ascii="Times New Roman" w:hAnsi="Times New Roman" w:cs="Times New Roman"/>
          <w:sz w:val="28"/>
          <w:szCs w:val="28"/>
        </w:rPr>
        <w:softHyphen/>
        <w:t>ляется тем, какие именно задания предлагаются к тексту, как сформу</w:t>
      </w:r>
      <w:r w:rsidRPr="00F36827">
        <w:rPr>
          <w:rFonts w:ascii="Times New Roman" w:hAnsi="Times New Roman" w:cs="Times New Roman"/>
          <w:sz w:val="28"/>
          <w:szCs w:val="28"/>
        </w:rPr>
        <w:softHyphen/>
        <w:t>лированы эти задания, какова после</w:t>
      </w:r>
      <w:r w:rsidRPr="00F36827">
        <w:rPr>
          <w:rFonts w:ascii="Times New Roman" w:hAnsi="Times New Roman" w:cs="Times New Roman"/>
          <w:sz w:val="28"/>
          <w:szCs w:val="28"/>
        </w:rPr>
        <w:softHyphen/>
        <w:t>довательность их выполнения. При этом ученикам должно быть ясно, почему они выполняют эти, а не другие задания; от урока к уроку они должны убеждаться в том, что иссле</w:t>
      </w:r>
      <w:r w:rsidRPr="00F36827">
        <w:rPr>
          <w:rFonts w:ascii="Times New Roman" w:hAnsi="Times New Roman" w:cs="Times New Roman"/>
          <w:sz w:val="28"/>
          <w:szCs w:val="28"/>
        </w:rPr>
        <w:softHyphen/>
        <w:t xml:space="preserve">дование особенностей </w:t>
      </w:r>
      <w:r w:rsidRPr="00F36827">
        <w:rPr>
          <w:rFonts w:ascii="Times New Roman" w:hAnsi="Times New Roman" w:cs="Times New Roman"/>
          <w:sz w:val="28"/>
          <w:szCs w:val="28"/>
        </w:rPr>
        <w:lastRenderedPageBreak/>
        <w:t>употребления языковых средств в тексте как рече</w:t>
      </w:r>
      <w:r w:rsidRPr="00F36827">
        <w:rPr>
          <w:rFonts w:ascii="Times New Roman" w:hAnsi="Times New Roman" w:cs="Times New Roman"/>
          <w:sz w:val="28"/>
          <w:szCs w:val="28"/>
        </w:rPr>
        <w:softHyphen/>
        <w:t>вом произведении помогает им глубже понять содержание текста, замысел автора.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я  стараюсь  подбирать  задания на  основе  текста. В  свою  работу  включаю  следующие  виды  работ: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36827">
        <w:rPr>
          <w:rFonts w:ascii="Times New Roman" w:hAnsi="Times New Roman" w:cs="Times New Roman"/>
          <w:sz w:val="28"/>
          <w:szCs w:val="28"/>
          <w:u w:val="single"/>
          <w:lang w:eastAsia="ru-RU"/>
        </w:rPr>
        <w:t>)Работа  со  зрительной  опорой.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   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  Виды  работ  со  зрительной  опорой:  </w:t>
      </w:r>
    </w:p>
    <w:p w:rsidR="009F0E91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9F0E91" w:rsidRPr="00F36827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9F0E91" w:rsidRPr="00F36827">
        <w:rPr>
          <w:rFonts w:ascii="Times New Roman" w:hAnsi="Times New Roman" w:cs="Times New Roman"/>
          <w:sz w:val="28"/>
          <w:szCs w:val="28"/>
          <w:lang w:eastAsia="ru-RU"/>
        </w:rPr>
        <w:t>) устный  диалог; б) устный  рассказ;  в) письменный  рассказ .</w:t>
      </w:r>
    </w:p>
    <w:p w:rsidR="009F0E91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9F0E91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E91" w:rsidRPr="00F36827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ворческие  работы</w:t>
      </w:r>
      <w:r w:rsidR="009F0E91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(сочинения) на  основе личных  впечатлений: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   -   читательские;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   -   жизненные;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   -   фантазийные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F0760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  <w:r w:rsidRPr="00F36827">
        <w:rPr>
          <w:rFonts w:ascii="Times New Roman" w:hAnsi="Times New Roman" w:cs="Times New Roman"/>
          <w:sz w:val="28"/>
          <w:szCs w:val="28"/>
          <w:u w:val="single"/>
          <w:lang w:eastAsia="ru-RU"/>
        </w:rPr>
        <w:t>  Устные  дискуссии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.     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ая цель этой работы – научить  слушать и  слышать,  формулировать  </w:t>
      </w:r>
      <w:r w:rsidR="003F076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свои  мысли  и  аргументировать их.</w:t>
      </w:r>
    </w:p>
    <w:p w:rsidR="009F0E91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9F0E91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E91" w:rsidRPr="00F36827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стная или  письменная газета.</w:t>
      </w:r>
    </w:p>
    <w:p w:rsidR="009F0E91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="009F0E91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E91" w:rsidRPr="00F36827">
        <w:rPr>
          <w:rFonts w:ascii="Times New Roman" w:hAnsi="Times New Roman" w:cs="Times New Roman"/>
          <w:sz w:val="28"/>
          <w:szCs w:val="28"/>
          <w:u w:val="single"/>
          <w:lang w:eastAsia="ru-RU"/>
        </w:rPr>
        <w:t>Языковые игры</w:t>
      </w:r>
      <w:r w:rsidR="009F0E91" w:rsidRPr="00F3682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-   «Корректор»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-   «Вставь слово» 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-   Продолжи рассказ  по  его  началу…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-  Собери  текст.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-  Распространи  предложение.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-  Найти «третье  лишнее»   и др.</w:t>
      </w:r>
    </w:p>
    <w:p w:rsidR="009F0E91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)</w:t>
      </w:r>
      <w:r w:rsidR="009F0E91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9F0E91" w:rsidRPr="00F36827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инутки  поэзии</w:t>
      </w:r>
      <w:r w:rsidR="009F0E91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      </w:t>
      </w:r>
    </w:p>
    <w:p w:rsidR="009F0E91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)</w:t>
      </w:r>
      <w:r w:rsidR="009F0E91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9F0E91" w:rsidRPr="00F36827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ини-изложения,  мини-сочинения</w:t>
      </w:r>
      <w:r w:rsidR="009F0E91" w:rsidRPr="00F368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0E91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)</w:t>
      </w:r>
      <w:r w:rsidR="009F0E91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E91" w:rsidRPr="00F36827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ворческие  диктанты</w:t>
      </w:r>
      <w:r w:rsidR="009F0E91" w:rsidRPr="00F36827">
        <w:rPr>
          <w:rFonts w:ascii="Times New Roman" w:hAnsi="Times New Roman" w:cs="Times New Roman"/>
          <w:sz w:val="28"/>
          <w:szCs w:val="28"/>
          <w:lang w:eastAsia="ru-RU"/>
        </w:rPr>
        <w:t>  на  основе  картин.  </w:t>
      </w:r>
    </w:p>
    <w:p w:rsidR="009F0E91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)</w:t>
      </w:r>
      <w:r w:rsidR="009F0E91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E91" w:rsidRPr="00F3682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чему так, а не  иначе</w:t>
      </w:r>
      <w:r w:rsidR="009F0E91" w:rsidRPr="00F368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F076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3682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ересказ художественного  текста  от  лица  героя.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6827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Pr="00F36827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общения .</w:t>
      </w:r>
      <w:proofErr w:type="gramEnd"/>
    </w:p>
    <w:p w:rsidR="009F0E91" w:rsidRPr="00F36827" w:rsidRDefault="009F0E91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Форма  работы – групповая,  в  парах,  индивидуальная.       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F368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Сочинение-миниатюра – 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такой тип упражнений, который таит в себе неограниченные возможности для развития речи. Научившись писать 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ниатюры (что само по себе дело сложное!), ученик спокойнее подойдет  и к большим работам. Дети, надо сказать, охотнее пишут именно небольшие работы. Может быть, потому что в зарисовках, этюдах ребята делают свои открытия, пусть маленькие, но открытия.  « Дети, постарайтесь отразить свое, неповторимое видение березки, неба, весеннего цветка…» - обращаюсь я к ребятам.</w:t>
      </w:r>
    </w:p>
    <w:p w:rsidR="009F0E91" w:rsidRPr="00F36827" w:rsidRDefault="009F0E91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368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сочинению</w:t>
      </w:r>
      <w:r w:rsidRPr="00F36827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миниатюре учащихся нужно готовить. Использую несколько  приемов при подготовке учащихся к  написанию небольшой творческой работы.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Один прием: первый шаг – учимся у мастеров художественного слова; второй шаг – пишем свои этюды.</w:t>
      </w:r>
    </w:p>
    <w:p w:rsidR="009F0E91" w:rsidRPr="00F36827" w:rsidRDefault="009F0E91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В своей работе использую информативные и игровые технологии, личностно-ориентированное и дифференцированное обучение. Всё это помогает понять ученикам, что овладев тем или иным речевым умением, они расширяют свои возможности общаться.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t xml:space="preserve">    </w:t>
      </w:r>
      <w:r w:rsidR="003F0760">
        <w:rPr>
          <w:rFonts w:ascii="Times New Roman" w:hAnsi="Times New Roman" w:cs="Times New Roman"/>
          <w:sz w:val="28"/>
          <w:szCs w:val="28"/>
        </w:rPr>
        <w:tab/>
      </w:r>
      <w:r w:rsidRPr="00F36827">
        <w:rPr>
          <w:rFonts w:ascii="Times New Roman" w:hAnsi="Times New Roman" w:cs="Times New Roman"/>
          <w:sz w:val="28"/>
          <w:szCs w:val="28"/>
        </w:rPr>
        <w:t xml:space="preserve"> Также одним из разделов работы с текстом является работа над изобразительными средствами языка - эпитетами, метафорами, олицетворениями и др. Особую роль в этом процессе играет изучение изобразительных средств речи, которые выступают и как способ познания нового, и как форма осмысления окружающей действительности, и как логическая модель построения языковых структур.</w:t>
      </w:r>
    </w:p>
    <w:p w:rsidR="009F0E91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t xml:space="preserve">           Необходимо научить ребенка выражать словами все красивое, что он увидит, передать свое восприятие и видение мира. Важно показать детям, что наш родной язык - это не только правила, грамматические формы, орфограммы. Но прежде всего Слово, которое рассматривается со всех сторон: эстетической, грамматической, семантической.</w:t>
      </w:r>
    </w:p>
    <w:p w:rsidR="00864D4B" w:rsidRPr="00F36827" w:rsidRDefault="009F0E91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</w:rPr>
        <w:t xml:space="preserve"> </w:t>
      </w:r>
      <w:r w:rsidR="00034E89">
        <w:rPr>
          <w:rFonts w:ascii="Times New Roman" w:hAnsi="Times New Roman" w:cs="Times New Roman"/>
          <w:sz w:val="28"/>
          <w:szCs w:val="28"/>
        </w:rPr>
        <w:tab/>
      </w:r>
      <w:r w:rsidR="00862798" w:rsidRPr="00F36827">
        <w:rPr>
          <w:rFonts w:ascii="Times New Roman" w:hAnsi="Times New Roman" w:cs="Times New Roman"/>
          <w:sz w:val="28"/>
          <w:szCs w:val="28"/>
          <w:lang w:eastAsia="ru-RU"/>
        </w:rPr>
        <w:t>Работа</w:t>
      </w:r>
      <w:r w:rsidR="00864D4B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с текстом </w:t>
      </w:r>
      <w:r w:rsidR="00862798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а </w:t>
      </w:r>
      <w:r w:rsidR="00864D4B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на постижение закономерностей </w:t>
      </w:r>
      <w:r w:rsidR="00862798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864D4B" w:rsidRPr="00F36827">
        <w:rPr>
          <w:rFonts w:ascii="Times New Roman" w:hAnsi="Times New Roman" w:cs="Times New Roman"/>
          <w:sz w:val="28"/>
          <w:szCs w:val="28"/>
          <w:lang w:eastAsia="ru-RU"/>
        </w:rPr>
        <w:t>построения, знакомство со стилистическими, фонетическими, морфологическими, синтаксическими и орфографическими ресурсами языка. Эти цели достигаются в процессе использования следующих видов деятельности:</w:t>
      </w:r>
    </w:p>
    <w:p w:rsidR="00864D4B" w:rsidRPr="00F36827" w:rsidRDefault="00864D4B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●     нахождение границ  предложений в тексте;</w:t>
      </w:r>
    </w:p>
    <w:p w:rsidR="00864D4B" w:rsidRPr="00F36827" w:rsidRDefault="00864D4B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●     деление текста на абзацы;</w:t>
      </w:r>
    </w:p>
    <w:p w:rsidR="00864D4B" w:rsidRPr="00F36827" w:rsidRDefault="00864D4B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●     восстановление деформированного текста;</w:t>
      </w:r>
    </w:p>
    <w:p w:rsidR="00864D4B" w:rsidRPr="00F36827" w:rsidRDefault="00864D4B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●     собирание текста из фрагментов;</w:t>
      </w:r>
    </w:p>
    <w:p w:rsidR="00864D4B" w:rsidRPr="00F36827" w:rsidRDefault="00864D4B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●     определение темы, главной мысли, идеи;</w:t>
      </w:r>
    </w:p>
    <w:p w:rsidR="00864D4B" w:rsidRPr="00F36827" w:rsidRDefault="00864D4B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●     </w:t>
      </w:r>
      <w:proofErr w:type="spellStart"/>
      <w:r w:rsidRPr="00F36827">
        <w:rPr>
          <w:rFonts w:ascii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F368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4D4B" w:rsidRPr="00F36827" w:rsidRDefault="00864D4B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●     дописывание концовки текста;</w:t>
      </w:r>
    </w:p>
    <w:p w:rsidR="00864D4B" w:rsidRPr="00F36827" w:rsidRDefault="00864D4B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●     создание текстов разных стилей, разных типов речи.</w:t>
      </w:r>
    </w:p>
    <w:p w:rsidR="00864D4B" w:rsidRPr="00F36827" w:rsidRDefault="00864D4B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F0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По мнению В. Г. </w:t>
      </w:r>
      <w:proofErr w:type="spellStart"/>
      <w:r w:rsidRPr="00F36827">
        <w:rPr>
          <w:rFonts w:ascii="Times New Roman" w:hAnsi="Times New Roman" w:cs="Times New Roman"/>
          <w:sz w:val="28"/>
          <w:szCs w:val="28"/>
          <w:lang w:eastAsia="ru-RU"/>
        </w:rPr>
        <w:t>Маранцмана</w:t>
      </w:r>
      <w:proofErr w:type="spellEnd"/>
      <w:r w:rsidRPr="00F36827">
        <w:rPr>
          <w:rFonts w:ascii="Times New Roman" w:hAnsi="Times New Roman" w:cs="Times New Roman"/>
          <w:sz w:val="28"/>
          <w:szCs w:val="28"/>
          <w:lang w:eastAsia="ru-RU"/>
        </w:rPr>
        <w:t>, «труд читателя измеряется не количеством прочитанного, а способностью вдумываться и вглядываться в текст, ставить перед собой вопросы, н</w:t>
      </w:r>
      <w:r w:rsidR="0083283C" w:rsidRPr="00F36827">
        <w:rPr>
          <w:rFonts w:ascii="Times New Roman" w:hAnsi="Times New Roman" w:cs="Times New Roman"/>
          <w:sz w:val="28"/>
          <w:szCs w:val="28"/>
          <w:lang w:eastAsia="ru-RU"/>
        </w:rPr>
        <w:t>аходить ответы и радоваться»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. Это  есть путь от читательских впечатлений  к автору произведения, к созданию собственного текста. Правильно организовать этот путь помогут активные формы обучения, где увеличена степень самостоятельности учащихся и развиваются творческие способности каждого ученика.</w:t>
      </w:r>
    </w:p>
    <w:p w:rsidR="00864D4B" w:rsidRPr="00F36827" w:rsidRDefault="00864D4B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Предлагаю вашему вниманию некоторые приемы работы с текстом.</w:t>
      </w:r>
    </w:p>
    <w:p w:rsidR="00864D4B" w:rsidRPr="00F36827" w:rsidRDefault="00864D4B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плексный анализ текста.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 Интерес к этому приему работы с текстом продиктован необходимостью подготовки учащихся к выпускным экзаменам в 9, 11 классах. Работа над анализом текста начинается в 5 классе на уроках русского языка и продолжается до 11 с учетом возраста и полученных знаний. Ученики приучаются к первичным основам лингвистического комплексного анализа текста.</w:t>
      </w:r>
    </w:p>
    <w:p w:rsidR="00864D4B" w:rsidRPr="00F36827" w:rsidRDefault="00864D4B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конструкция текста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. Один из продуктивных приемов работы с текстом на уроке русского языка является «ПИСЬМО С ДЫРКАМИ».  Этот прием подойдет в качестве проверки усвоенных ранее знаний и для работы с параграфом при изучении  нового материала.</w:t>
      </w:r>
    </w:p>
    <w:p w:rsidR="00864D4B" w:rsidRPr="00F36827" w:rsidRDefault="00864D4B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ожение целого текста из частей.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 Эффективен при изучении, </w:t>
      </w:r>
      <w:proofErr w:type="gramStart"/>
      <w:r w:rsidRPr="00F36827">
        <w:rPr>
          <w:rFonts w:ascii="Times New Roman" w:hAnsi="Times New Roman" w:cs="Times New Roman"/>
          <w:sz w:val="28"/>
          <w:szCs w:val="28"/>
          <w:lang w:eastAsia="ru-RU"/>
        </w:rPr>
        <w:t>например,  в</w:t>
      </w:r>
      <w:proofErr w:type="gramEnd"/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5 классе тем: “Текст”, “ Тема текста”, “Темы широкие и узкие”.</w:t>
      </w:r>
    </w:p>
    <w:p w:rsidR="00864D4B" w:rsidRPr="00F36827" w:rsidRDefault="00864D4B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ные-неверные утверждения. 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Этот прием может стать нетрадиционным началом урока и в то же время способствовать вдумчивой работе с текстом, критически воспринимать информацию, делать выводы о точности и ценности информации. Учащимся предлагаются утверждения,  с 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торыми они работают дважды: до чтения текста параграфа учебника и после знакомства с ним. Полученные результаты обсуждаются.</w:t>
      </w:r>
    </w:p>
    <w:p w:rsidR="00864D4B" w:rsidRPr="00F36827" w:rsidRDefault="00864D4B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5. </w:t>
      </w:r>
      <w:proofErr w:type="spellStart"/>
      <w:r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нквейн</w:t>
      </w:r>
      <w:proofErr w:type="spellEnd"/>
      <w:r w:rsidRPr="00F36827">
        <w:rPr>
          <w:rFonts w:ascii="Times New Roman" w:hAnsi="Times New Roman" w:cs="Times New Roman"/>
          <w:sz w:val="28"/>
          <w:szCs w:val="28"/>
          <w:lang w:eastAsia="ru-RU"/>
        </w:rPr>
        <w:t>. (</w:t>
      </w:r>
      <w:proofErr w:type="spellStart"/>
      <w:proofErr w:type="gramStart"/>
      <w:r w:rsidRPr="00F36827">
        <w:rPr>
          <w:rFonts w:ascii="Times New Roman" w:hAnsi="Times New Roman" w:cs="Times New Roman"/>
          <w:sz w:val="28"/>
          <w:szCs w:val="28"/>
          <w:lang w:eastAsia="ru-RU"/>
        </w:rPr>
        <w:t>стихотвоение</w:t>
      </w:r>
      <w:proofErr w:type="spellEnd"/>
      <w:proofErr w:type="gramEnd"/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из пяти строк, которое строится по правилам). К этому приему, позволяющему высказать свою точку зрения, прибегаю при знакомстве с текстами, посвященными лингвистам прошлого и настоящего. Эта работа не вызывает интерес учащихся, но по-своему нужная и важная.</w:t>
      </w:r>
    </w:p>
    <w:p w:rsidR="00864D4B" w:rsidRPr="00F36827" w:rsidRDefault="00864D4B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F368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Поэтическая разминка.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 Этот прием использую на уроках изучения лирики. Он активизирует мысль, учит узнавать поэта по его слову, оживляет урок.</w:t>
      </w:r>
    </w:p>
    <w:p w:rsidR="00862798" w:rsidRPr="00F36827" w:rsidRDefault="00862798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Представленные приемы работы с текстом  позволяют решать такие речевые задачи:</w:t>
      </w:r>
    </w:p>
    <w:p w:rsidR="00862798" w:rsidRPr="00F36827" w:rsidRDefault="00862798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●     учить видеть, слышать и чувствовать текст;</w:t>
      </w:r>
    </w:p>
    <w:p w:rsidR="00862798" w:rsidRPr="00F36827" w:rsidRDefault="00862798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●     пополнять речевую память учащегося;</w:t>
      </w:r>
    </w:p>
    <w:p w:rsidR="00862798" w:rsidRPr="00F36827" w:rsidRDefault="00862798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●     обогащать словарный запас;</w:t>
      </w:r>
    </w:p>
    <w:p w:rsidR="00862798" w:rsidRPr="00F36827" w:rsidRDefault="00862798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●     продуктивно усваивать учебный материал;</w:t>
      </w:r>
    </w:p>
    <w:p w:rsidR="00862798" w:rsidRPr="00F36827" w:rsidRDefault="00862798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●     прививать  эстетический вкус;</w:t>
      </w:r>
    </w:p>
    <w:p w:rsidR="00862798" w:rsidRPr="00F36827" w:rsidRDefault="00862798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>●     формировать собственное мнение, высказывать его, уметь аргументировать.</w:t>
      </w:r>
    </w:p>
    <w:p w:rsidR="00C5265F" w:rsidRPr="00F36827" w:rsidRDefault="00EA54B4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текста как основной дидактической единицы на уроках русского языка в рамках </w:t>
      </w:r>
      <w:proofErr w:type="spellStart"/>
      <w:r w:rsidRPr="00F36827">
        <w:rPr>
          <w:rFonts w:ascii="Times New Roman" w:hAnsi="Times New Roman" w:cs="Times New Roman"/>
          <w:sz w:val="28"/>
          <w:szCs w:val="28"/>
          <w:u w:val="single"/>
        </w:rPr>
        <w:t>деятельностного</w:t>
      </w:r>
      <w:proofErr w:type="spellEnd"/>
      <w:r w:rsidRPr="00F36827">
        <w:rPr>
          <w:rFonts w:ascii="Times New Roman" w:hAnsi="Times New Roman" w:cs="Times New Roman"/>
          <w:sz w:val="28"/>
          <w:szCs w:val="28"/>
          <w:u w:val="single"/>
        </w:rPr>
        <w:t xml:space="preserve"> подхода</w:t>
      </w:r>
      <w:r w:rsidRPr="00F36827">
        <w:rPr>
          <w:rFonts w:ascii="Times New Roman" w:hAnsi="Times New Roman" w:cs="Times New Roman"/>
          <w:sz w:val="28"/>
          <w:szCs w:val="28"/>
        </w:rPr>
        <w:t xml:space="preserve"> очевидна</w:t>
      </w:r>
      <w:r w:rsidR="00C5265F" w:rsidRPr="00F36827">
        <w:rPr>
          <w:rFonts w:ascii="Times New Roman" w:hAnsi="Times New Roman" w:cs="Times New Roman"/>
          <w:sz w:val="28"/>
          <w:szCs w:val="28"/>
        </w:rPr>
        <w:t>.</w:t>
      </w:r>
    </w:p>
    <w:p w:rsidR="00C5265F" w:rsidRPr="00F36827" w:rsidRDefault="00C5265F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54B4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текста при обучении русскому языку создает условия для осуществления </w:t>
      </w:r>
      <w:r w:rsidR="00EA54B4" w:rsidRPr="00F36827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ичностно-ориентированной педагогики</w:t>
      </w:r>
      <w:r w:rsidR="00EA54B4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– эта работа позволяет воспитать свободную личность, наделенную субъективным опытом и реализовавшую свои способности и возможности на интеллектуальном, речевом, духовно-нравственном уровне. Именно в тексте отражаются факты и особенности национальной </w:t>
      </w:r>
      <w:proofErr w:type="gramStart"/>
      <w:r w:rsidR="00EA54B4" w:rsidRPr="00F36827">
        <w:rPr>
          <w:rFonts w:ascii="Times New Roman" w:hAnsi="Times New Roman" w:cs="Times New Roman"/>
          <w:sz w:val="28"/>
          <w:szCs w:val="28"/>
          <w:lang w:eastAsia="ru-RU"/>
        </w:rPr>
        <w:t>культуры.</w:t>
      </w:r>
      <w:r w:rsidRPr="00F368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6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5F" w:rsidRPr="00F36827" w:rsidRDefault="003F0760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5265F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Текст  можно использовать  не только с целью </w:t>
      </w:r>
      <w:proofErr w:type="spellStart"/>
      <w:r w:rsidR="00C5265F" w:rsidRPr="00F36827">
        <w:rPr>
          <w:rFonts w:ascii="Times New Roman" w:hAnsi="Times New Roman" w:cs="Times New Roman"/>
          <w:sz w:val="28"/>
          <w:szCs w:val="28"/>
          <w:lang w:eastAsia="ru-RU"/>
        </w:rPr>
        <w:t>правописно</w:t>
      </w:r>
      <w:proofErr w:type="spellEnd"/>
      <w:r w:rsidR="00C5265F" w:rsidRPr="00F36827">
        <w:rPr>
          <w:rFonts w:ascii="Times New Roman" w:hAnsi="Times New Roman" w:cs="Times New Roman"/>
          <w:sz w:val="28"/>
          <w:szCs w:val="28"/>
          <w:lang w:eastAsia="ru-RU"/>
        </w:rPr>
        <w:t>-орфографической  направленности, но и  для  развития  речевой культуры учащихся. Он способствует интенсивному речевому и интеллектуальному развитию учащихся. В процессе  лингвистического анализа текста происходит активизация логико-познавательных сторон деятельности учащихся, развитие их способности самостоятельно анализировать факты и делать выводы.</w:t>
      </w:r>
    </w:p>
    <w:p w:rsidR="00C5265F" w:rsidRPr="00F36827" w:rsidRDefault="00C5265F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3F0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С 5 класса развиваю  культуру общения с художественным текстом: любой отрывок из произведения сопровождаю указанием автора строк, учу оформлять на письме цитаты, подбирать эпиграфы. В результате систематической, целенаправленной работы к 9 классу учащиеся определяют тему, идею, стиль, тип речи данного текста, выделяют </w:t>
      </w:r>
      <w:proofErr w:type="spellStart"/>
      <w:r w:rsidRPr="00F36827">
        <w:rPr>
          <w:rFonts w:ascii="Times New Roman" w:hAnsi="Times New Roman" w:cs="Times New Roman"/>
          <w:sz w:val="28"/>
          <w:szCs w:val="28"/>
          <w:lang w:eastAsia="ru-RU"/>
        </w:rPr>
        <w:t>микротемы</w:t>
      </w:r>
      <w:proofErr w:type="spellEnd"/>
      <w:r w:rsidRPr="00F36827">
        <w:rPr>
          <w:rFonts w:ascii="Times New Roman" w:hAnsi="Times New Roman" w:cs="Times New Roman"/>
          <w:sz w:val="28"/>
          <w:szCs w:val="28"/>
          <w:lang w:eastAsia="ru-RU"/>
        </w:rPr>
        <w:t>, определяют средства связи между предложениями. В старших классах  идёт более глубокое осмысление лингвистических средств создания образности художественного текста.</w:t>
      </w:r>
    </w:p>
    <w:p w:rsidR="00C5265F" w:rsidRPr="00F36827" w:rsidRDefault="00C5265F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   </w:t>
      </w:r>
      <w:r w:rsidR="003F0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Текст является одним из средств создания на уроках словесности речевой среды, направленной на развитие коммуникативных способностей учащихся. Следовательно, лингвистический анализ текста постепенно приводит к формированию языковой личности, обладающей индивидуально-авторским стилем, личности, способной выразить свои мысли, чувства в слове – выразить по-своему, отражая неповторимость своего характера, внутреннего мира.</w:t>
      </w:r>
    </w:p>
    <w:p w:rsidR="00C5265F" w:rsidRPr="00F36827" w:rsidRDefault="00C5265F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F0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62798"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текстом </w:t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создаёт условия для формирования у школьников представления о языковой системе, реализации </w:t>
      </w:r>
      <w:proofErr w:type="spellStart"/>
      <w:r w:rsidRPr="00F36827">
        <w:rPr>
          <w:rFonts w:ascii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(межуровневых), а также </w:t>
      </w:r>
      <w:proofErr w:type="spellStart"/>
      <w:r w:rsidRPr="00F36827">
        <w:rPr>
          <w:rFonts w:ascii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связей, включает уроки русского языка в единую систему филологического образования.</w:t>
      </w:r>
    </w:p>
    <w:p w:rsidR="00C5265F" w:rsidRPr="00F36827" w:rsidRDefault="00C5265F" w:rsidP="003F0760">
      <w:pPr>
        <w:pStyle w:val="a8"/>
        <w:spacing w:line="360" w:lineRule="auto"/>
        <w:jc w:val="both"/>
        <w:rPr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F0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36827">
        <w:rPr>
          <w:rFonts w:ascii="Times New Roman" w:hAnsi="Times New Roman" w:cs="Times New Roman"/>
          <w:sz w:val="28"/>
          <w:szCs w:val="28"/>
          <w:lang w:eastAsia="ru-RU"/>
        </w:rPr>
        <w:t>Умения работать с различными текстами влекут за собой повышение</w:t>
      </w:r>
      <w:r w:rsidRPr="00F36827">
        <w:rPr>
          <w:lang w:eastAsia="ru-RU"/>
        </w:rPr>
        <w:t xml:space="preserve"> </w:t>
      </w:r>
      <w:r w:rsidRPr="00C62C2E">
        <w:rPr>
          <w:rFonts w:ascii="Times New Roman" w:hAnsi="Times New Roman" w:cs="Times New Roman"/>
          <w:sz w:val="28"/>
          <w:szCs w:val="28"/>
          <w:lang w:eastAsia="ru-RU"/>
        </w:rPr>
        <w:t>качества знаний по всем общеобразовательным предметам.</w:t>
      </w:r>
    </w:p>
    <w:p w:rsidR="00C5265F" w:rsidRPr="00864D4B" w:rsidRDefault="00C5265F" w:rsidP="00C5265F">
      <w:pPr>
        <w:spacing w:before="30" w:after="30" w:line="240" w:lineRule="auto"/>
        <w:ind w:lef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</w:t>
      </w:r>
    </w:p>
    <w:p w:rsidR="00700D7E" w:rsidRPr="00F36827" w:rsidRDefault="00EA54B4" w:rsidP="00F3682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00D7E" w:rsidRPr="00F36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ание проекта</w:t>
      </w:r>
    </w:p>
    <w:tbl>
      <w:tblPr>
        <w:tblStyle w:val="ad"/>
        <w:tblW w:w="0" w:type="auto"/>
        <w:tblLook w:val="0000" w:firstRow="0" w:lastRow="0" w:firstColumn="0" w:lastColumn="0" w:noHBand="0" w:noVBand="0"/>
      </w:tblPr>
      <w:tblGrid>
        <w:gridCol w:w="2400"/>
        <w:gridCol w:w="2588"/>
        <w:gridCol w:w="2701"/>
        <w:gridCol w:w="2307"/>
      </w:tblGrid>
      <w:tr w:rsidR="00EA54B4" w:rsidRPr="00F36827" w:rsidTr="00F36827">
        <w:tc>
          <w:tcPr>
            <w:tcW w:w="0" w:type="auto"/>
          </w:tcPr>
          <w:p w:rsidR="00EA54B4" w:rsidRPr="00F36827" w:rsidRDefault="00EA54B4" w:rsidP="003F0760">
            <w:pPr>
              <w:pStyle w:val="a7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36827">
              <w:rPr>
                <w:rStyle w:val="ac"/>
                <w:i/>
                <w:sz w:val="28"/>
                <w:szCs w:val="28"/>
              </w:rPr>
              <w:t>Этапы и сроки</w:t>
            </w:r>
          </w:p>
        </w:tc>
        <w:tc>
          <w:tcPr>
            <w:tcW w:w="0" w:type="auto"/>
          </w:tcPr>
          <w:p w:rsidR="00EA54B4" w:rsidRPr="00F36827" w:rsidRDefault="00EA54B4" w:rsidP="003F0760">
            <w:pPr>
              <w:pStyle w:val="a7"/>
              <w:jc w:val="center"/>
              <w:rPr>
                <w:i/>
                <w:sz w:val="28"/>
                <w:szCs w:val="28"/>
              </w:rPr>
            </w:pPr>
            <w:r w:rsidRPr="00F36827">
              <w:rPr>
                <w:b/>
                <w:i/>
                <w:sz w:val="28"/>
                <w:szCs w:val="28"/>
              </w:rPr>
              <w:t>Содержание работы</w:t>
            </w:r>
            <w:r w:rsidRPr="00F36827">
              <w:rPr>
                <w:rStyle w:val="ac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A54B4" w:rsidRPr="00F36827" w:rsidRDefault="00EA54B4" w:rsidP="003F0760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F36827">
              <w:rPr>
                <w:rStyle w:val="ac"/>
                <w:i/>
                <w:sz w:val="28"/>
                <w:szCs w:val="28"/>
              </w:rPr>
              <w:t>Цели и задачи этапа</w:t>
            </w:r>
          </w:p>
        </w:tc>
        <w:tc>
          <w:tcPr>
            <w:tcW w:w="0" w:type="auto"/>
          </w:tcPr>
          <w:p w:rsidR="00EA54B4" w:rsidRPr="00F36827" w:rsidRDefault="00EA54B4" w:rsidP="003F0760">
            <w:pPr>
              <w:pStyle w:val="a7"/>
              <w:jc w:val="center"/>
              <w:rPr>
                <w:i/>
                <w:sz w:val="28"/>
                <w:szCs w:val="28"/>
              </w:rPr>
            </w:pPr>
            <w:r w:rsidRPr="00F36827">
              <w:rPr>
                <w:rStyle w:val="ac"/>
                <w:i/>
                <w:sz w:val="28"/>
                <w:szCs w:val="28"/>
              </w:rPr>
              <w:t>Формируемые компоненты коммуникативной компетенции (педагога и участников проекта)</w:t>
            </w:r>
          </w:p>
        </w:tc>
      </w:tr>
      <w:tr w:rsidR="00EA54B4" w:rsidRPr="00F36827" w:rsidTr="00F36827">
        <w:tc>
          <w:tcPr>
            <w:tcW w:w="0" w:type="auto"/>
          </w:tcPr>
          <w:p w:rsidR="00EA54B4" w:rsidRPr="00F36827" w:rsidRDefault="00EA54B4" w:rsidP="003F0760">
            <w:pPr>
              <w:pStyle w:val="a7"/>
              <w:rPr>
                <w:b/>
                <w:sz w:val="28"/>
                <w:szCs w:val="28"/>
              </w:rPr>
            </w:pPr>
            <w:r w:rsidRPr="00F36827">
              <w:rPr>
                <w:b/>
                <w:sz w:val="28"/>
                <w:szCs w:val="28"/>
              </w:rPr>
              <w:t>Подготовительный</w:t>
            </w:r>
          </w:p>
          <w:p w:rsidR="00EA54B4" w:rsidRPr="00F36827" w:rsidRDefault="00905187" w:rsidP="003F0760">
            <w:pPr>
              <w:pStyle w:val="a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 202</w:t>
            </w:r>
            <w:r w:rsidR="00EA54B4" w:rsidRPr="00F36827">
              <w:rPr>
                <w:b/>
                <w:sz w:val="28"/>
                <w:szCs w:val="28"/>
              </w:rPr>
              <w:t>3-октябрь</w:t>
            </w:r>
          </w:p>
          <w:p w:rsidR="00EA54B4" w:rsidRPr="00F36827" w:rsidRDefault="00905187" w:rsidP="003F0760">
            <w:pPr>
              <w:pStyle w:val="a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202</w:t>
            </w:r>
            <w:r w:rsidR="00EA54B4" w:rsidRPr="00F36827">
              <w:rPr>
                <w:b/>
                <w:sz w:val="28"/>
                <w:szCs w:val="28"/>
              </w:rPr>
              <w:t>3г.</w:t>
            </w:r>
          </w:p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  <w:r w:rsidRPr="00F36827">
              <w:rPr>
                <w:sz w:val="28"/>
                <w:szCs w:val="28"/>
              </w:rPr>
              <w:t>- определение цели и задач для себя лично и для участников проекта;</w:t>
            </w:r>
            <w:r w:rsidRPr="00F36827">
              <w:rPr>
                <w:sz w:val="28"/>
                <w:szCs w:val="28"/>
              </w:rPr>
              <w:br/>
              <w:t xml:space="preserve">- обсуждение и утверждение модели проекта на </w:t>
            </w:r>
            <w:r w:rsidRPr="00F36827">
              <w:rPr>
                <w:sz w:val="28"/>
                <w:szCs w:val="28"/>
              </w:rPr>
              <w:lastRenderedPageBreak/>
              <w:t xml:space="preserve">заседании ШМО; </w:t>
            </w:r>
          </w:p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  <w:r w:rsidRPr="00F36827">
              <w:rPr>
                <w:bCs/>
                <w:sz w:val="28"/>
                <w:szCs w:val="28"/>
              </w:rPr>
              <w:t xml:space="preserve">- изучение и анализ материалов по теме проекта, современных педагогических  технологий  и ИКТ. </w:t>
            </w:r>
          </w:p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  <w:r w:rsidRPr="00F36827">
              <w:rPr>
                <w:sz w:val="28"/>
                <w:szCs w:val="28"/>
              </w:rPr>
              <w:lastRenderedPageBreak/>
              <w:t>- ознакомиться с правилами и принципами построения педагогического проекта по предмету;</w:t>
            </w:r>
          </w:p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  <w:r w:rsidRPr="00F36827">
              <w:rPr>
                <w:sz w:val="28"/>
                <w:szCs w:val="28"/>
              </w:rPr>
              <w:lastRenderedPageBreak/>
              <w:t>- разработать кластер проекта;</w:t>
            </w:r>
          </w:p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  <w:r w:rsidRPr="00F36827">
              <w:rPr>
                <w:sz w:val="28"/>
                <w:szCs w:val="28"/>
              </w:rPr>
              <w:t>- определить цели и задачи проекта;</w:t>
            </w:r>
          </w:p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  <w:r w:rsidRPr="00F36827">
              <w:rPr>
                <w:sz w:val="28"/>
                <w:szCs w:val="28"/>
              </w:rPr>
              <w:t>- определить тематику и разработать схемы  учебных занятий;</w:t>
            </w:r>
          </w:p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  <w:r w:rsidRPr="00F36827">
              <w:rPr>
                <w:sz w:val="28"/>
                <w:szCs w:val="28"/>
              </w:rPr>
              <w:t>- подобрать тематический материал для реализации проекта в плане работы с детьми;</w:t>
            </w:r>
          </w:p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  <w:r w:rsidRPr="00F36827">
              <w:rPr>
                <w:sz w:val="28"/>
                <w:szCs w:val="28"/>
              </w:rPr>
              <w:t>- изучить научную и методическую литературу, современные педагогические технологии и ИКТ;</w:t>
            </w:r>
          </w:p>
        </w:tc>
        <w:tc>
          <w:tcPr>
            <w:tcW w:w="0" w:type="auto"/>
          </w:tcPr>
          <w:p w:rsidR="00EA54B4" w:rsidRPr="00F36827" w:rsidRDefault="00EA54B4" w:rsidP="003F0760">
            <w:pPr>
              <w:pStyle w:val="a7"/>
              <w:rPr>
                <w:b/>
                <w:sz w:val="28"/>
                <w:szCs w:val="28"/>
              </w:rPr>
            </w:pPr>
            <w:r w:rsidRPr="00F36827">
              <w:rPr>
                <w:b/>
                <w:sz w:val="28"/>
                <w:szCs w:val="28"/>
              </w:rPr>
              <w:lastRenderedPageBreak/>
              <w:t xml:space="preserve"> Продуктивная коммуникация:</w:t>
            </w:r>
          </w:p>
          <w:p w:rsidR="00EA54B4" w:rsidRPr="00F36827" w:rsidRDefault="00EA54B4" w:rsidP="003F07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 умение слушать других;</w:t>
            </w:r>
          </w:p>
          <w:p w:rsidR="00EA54B4" w:rsidRPr="00F36827" w:rsidRDefault="00EA54B4" w:rsidP="003F07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 xml:space="preserve">- умение высказывать </w:t>
            </w:r>
            <w:r w:rsidRPr="00F36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ю мысль, точку зрения, формулировать идею;</w:t>
            </w:r>
          </w:p>
          <w:p w:rsidR="00EA54B4" w:rsidRPr="00F36827" w:rsidRDefault="00EA54B4" w:rsidP="003F07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 умение идти на компромисс;</w:t>
            </w:r>
          </w:p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  <w:r w:rsidRPr="00F36827">
              <w:rPr>
                <w:sz w:val="28"/>
                <w:szCs w:val="28"/>
              </w:rPr>
              <w:t>- умение вести конструктивную беседу;</w:t>
            </w:r>
          </w:p>
          <w:p w:rsidR="00EA54B4" w:rsidRPr="00F36827" w:rsidRDefault="00EA54B4" w:rsidP="003F0760">
            <w:pPr>
              <w:pStyle w:val="a7"/>
              <w:rPr>
                <w:b/>
                <w:sz w:val="28"/>
                <w:szCs w:val="28"/>
              </w:rPr>
            </w:pPr>
            <w:r w:rsidRPr="00F36827">
              <w:rPr>
                <w:b/>
                <w:sz w:val="28"/>
                <w:szCs w:val="28"/>
              </w:rPr>
              <w:t xml:space="preserve"> Устная коммуникация:</w:t>
            </w:r>
          </w:p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  <w:r w:rsidRPr="00F36827">
              <w:rPr>
                <w:sz w:val="28"/>
                <w:szCs w:val="28"/>
              </w:rPr>
              <w:t>- умение самостоятельно подготовить план выступления с соблюдением норм публичной речи и регламента;</w:t>
            </w:r>
          </w:p>
          <w:p w:rsidR="00EA54B4" w:rsidRPr="00F36827" w:rsidRDefault="00EA54B4" w:rsidP="003F0760">
            <w:pPr>
              <w:pStyle w:val="a7"/>
              <w:rPr>
                <w:b/>
                <w:sz w:val="28"/>
                <w:szCs w:val="28"/>
              </w:rPr>
            </w:pPr>
            <w:r w:rsidRPr="00F36827">
              <w:rPr>
                <w:b/>
                <w:sz w:val="28"/>
                <w:szCs w:val="28"/>
              </w:rPr>
              <w:t>Письменная коммуникация:</w:t>
            </w:r>
          </w:p>
          <w:p w:rsidR="00EA54B4" w:rsidRPr="00F36827" w:rsidRDefault="00EA54B4" w:rsidP="003F07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 умение изложить тему, имеющую заданную структуру;</w:t>
            </w:r>
          </w:p>
          <w:p w:rsidR="00EA54B4" w:rsidRPr="00F36827" w:rsidRDefault="00EA54B4" w:rsidP="003F07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 подготовить вспомогательные наглядные материалы;</w:t>
            </w:r>
          </w:p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  <w:r w:rsidRPr="00F36827">
              <w:rPr>
                <w:sz w:val="28"/>
                <w:szCs w:val="28"/>
              </w:rPr>
              <w:t xml:space="preserve">- создать письменный отчет о проделанной работе в необходимой форме (запись на компакт диск, </w:t>
            </w:r>
            <w:r w:rsidRPr="00F36827">
              <w:rPr>
                <w:sz w:val="28"/>
                <w:szCs w:val="28"/>
              </w:rPr>
              <w:lastRenderedPageBreak/>
              <w:t>создание дизайн а папки, презентации и др.)</w:t>
            </w:r>
          </w:p>
        </w:tc>
      </w:tr>
      <w:tr w:rsidR="00EA54B4" w:rsidRPr="00F36827" w:rsidTr="00F36827">
        <w:tc>
          <w:tcPr>
            <w:tcW w:w="0" w:type="auto"/>
          </w:tcPr>
          <w:p w:rsidR="00EA54B4" w:rsidRPr="00F36827" w:rsidRDefault="00EA54B4" w:rsidP="003F0760">
            <w:pPr>
              <w:pStyle w:val="a7"/>
              <w:rPr>
                <w:b/>
                <w:sz w:val="28"/>
                <w:szCs w:val="28"/>
              </w:rPr>
            </w:pPr>
            <w:r w:rsidRPr="00F36827">
              <w:rPr>
                <w:b/>
                <w:sz w:val="28"/>
                <w:szCs w:val="28"/>
              </w:rPr>
              <w:lastRenderedPageBreak/>
              <w:t>Экспериментальный</w:t>
            </w:r>
          </w:p>
          <w:p w:rsidR="00EA54B4" w:rsidRPr="00F36827" w:rsidRDefault="00905187" w:rsidP="003F0760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 2023- Май 2024</w:t>
            </w:r>
            <w:r w:rsidR="00EA54B4" w:rsidRPr="00F36827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</w:tcPr>
          <w:p w:rsidR="00EA54B4" w:rsidRPr="00F36827" w:rsidRDefault="00EA54B4" w:rsidP="003F0760">
            <w:pPr>
              <w:pStyle w:val="a7"/>
              <w:rPr>
                <w:bCs/>
                <w:sz w:val="28"/>
                <w:szCs w:val="28"/>
              </w:rPr>
            </w:pPr>
            <w:r w:rsidRPr="00F36827">
              <w:rPr>
                <w:bCs/>
                <w:sz w:val="28"/>
                <w:szCs w:val="28"/>
              </w:rPr>
              <w:t>- проведение уроков с использованием   современных педагогических технологий, ИКТ, формирующих коммуникативную компетенцию;</w:t>
            </w:r>
          </w:p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  <w:r w:rsidRPr="00F36827">
              <w:rPr>
                <w:bCs/>
                <w:sz w:val="28"/>
                <w:szCs w:val="28"/>
              </w:rPr>
              <w:t>- участие в интеллектуальных марафонах, НПК, творческих конкурсах, информационно - телекоммуникационных проектах, издании школьной газеты, внеклассных мероприятиях;</w:t>
            </w:r>
          </w:p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54B4" w:rsidRPr="00F36827" w:rsidRDefault="00EA54B4" w:rsidP="003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формирование умений свободного пользования языком во всех сферах его применения;</w:t>
            </w:r>
          </w:p>
          <w:p w:rsidR="00EA54B4" w:rsidRPr="00F36827" w:rsidRDefault="00EA54B4" w:rsidP="003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формирование у учащихся научно-лингвистического мировоззрения и  орфографической зоркости для успешной сдачи ЕГЭ;</w:t>
            </w:r>
          </w:p>
          <w:p w:rsidR="00EA54B4" w:rsidRPr="00F36827" w:rsidRDefault="00EA54B4" w:rsidP="003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 обучение школьников умению связно излагать свои мысли в письменной и устной форме;</w:t>
            </w:r>
          </w:p>
          <w:p w:rsidR="00EA54B4" w:rsidRPr="00F36827" w:rsidRDefault="00EA54B4" w:rsidP="003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-</w:t>
            </w: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омплексного анализа текста;</w:t>
            </w:r>
          </w:p>
          <w:p w:rsidR="00EA54B4" w:rsidRPr="00F36827" w:rsidRDefault="00EA54B4" w:rsidP="003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 углубление знаний учащихся о целостном восприятии фактов языка в единстве фонетики, орфоэпии, графики, орфографии,</w:t>
            </w:r>
            <w:r w:rsidRPr="00F3682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36827">
              <w:rPr>
                <w:rStyle w:val="spelle"/>
                <w:rFonts w:ascii="Times New Roman" w:hAnsi="Times New Roman" w:cs="Times New Roman"/>
                <w:sz w:val="28"/>
                <w:szCs w:val="28"/>
              </w:rPr>
              <w:t>морфемики</w:t>
            </w:r>
            <w:proofErr w:type="spellEnd"/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,  словообразования, морфологии, синтаксиса и пунктуации;</w:t>
            </w:r>
          </w:p>
          <w:p w:rsidR="00EA54B4" w:rsidRPr="00F36827" w:rsidRDefault="00EA54B4" w:rsidP="003F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-</w:t>
            </w: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формирование языковой, лингвистической и коммуникативной компетентности;</w:t>
            </w:r>
          </w:p>
          <w:p w:rsidR="00EA54B4" w:rsidRPr="00F36827" w:rsidRDefault="00EA54B4" w:rsidP="003F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 </w:t>
            </w:r>
            <w:r w:rsidRPr="00F36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а к русскому языку и литературе;</w:t>
            </w:r>
          </w:p>
          <w:p w:rsidR="00EA54B4" w:rsidRPr="00F36827" w:rsidRDefault="00EA54B4" w:rsidP="003F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 развитие  мотивации к  учебной деятельности;</w:t>
            </w:r>
          </w:p>
          <w:p w:rsidR="00EA54B4" w:rsidRPr="00F36827" w:rsidRDefault="00EA54B4" w:rsidP="003F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 повышение  результативности обучения;</w:t>
            </w:r>
          </w:p>
          <w:p w:rsidR="00EA54B4" w:rsidRPr="00F36827" w:rsidRDefault="00EA54B4" w:rsidP="003F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 включение обучающихся в исследовательскую и проектную работу, создание презентаций; активизирование творческой деятельности, выраженной желанием участвовать в различных творческих конкурсах;</w:t>
            </w:r>
          </w:p>
          <w:p w:rsidR="00EA54B4" w:rsidRPr="00F36827" w:rsidRDefault="00EA54B4" w:rsidP="003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B4" w:rsidRPr="00F36827" w:rsidRDefault="00EA54B4" w:rsidP="003F0760">
            <w:pPr>
              <w:ind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  <w:p w:rsidR="00EA54B4" w:rsidRPr="00F36827" w:rsidRDefault="00EA54B4" w:rsidP="003F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A54B4" w:rsidRPr="00F36827" w:rsidRDefault="00EA54B4" w:rsidP="003F07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дуктивная коммуникация:</w:t>
            </w:r>
          </w:p>
          <w:p w:rsidR="00EA54B4" w:rsidRPr="00F36827" w:rsidRDefault="00EA54B4" w:rsidP="003F07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 умение выполнять отведенную в группе роль, ответственно к ней относится;</w:t>
            </w:r>
          </w:p>
          <w:p w:rsidR="00EA54B4" w:rsidRPr="00F36827" w:rsidRDefault="00EA54B4" w:rsidP="003F07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 быть готовым к взаимопомощи, поддержке, взаимозаменяемости;</w:t>
            </w:r>
          </w:p>
          <w:p w:rsidR="00EA54B4" w:rsidRPr="00F36827" w:rsidRDefault="00EA54B4" w:rsidP="003F0760">
            <w:pPr>
              <w:pStyle w:val="a7"/>
              <w:rPr>
                <w:b/>
                <w:sz w:val="28"/>
                <w:szCs w:val="28"/>
              </w:rPr>
            </w:pPr>
            <w:r w:rsidRPr="00F36827">
              <w:rPr>
                <w:b/>
                <w:sz w:val="28"/>
                <w:szCs w:val="28"/>
              </w:rPr>
              <w:t>Устная коммуникация:</w:t>
            </w:r>
          </w:p>
          <w:p w:rsidR="00EA54B4" w:rsidRPr="00F36827" w:rsidRDefault="00EA54B4" w:rsidP="003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овладение нормами литературного языка </w:t>
            </w:r>
            <w:r w:rsidRPr="00F3682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и грамотного письма;</w:t>
            </w:r>
          </w:p>
          <w:p w:rsidR="00EA54B4" w:rsidRPr="00F36827" w:rsidRDefault="00EA54B4" w:rsidP="003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-</w:t>
            </w: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обогащение своего лексического запаса;</w:t>
            </w:r>
          </w:p>
          <w:p w:rsidR="00EA54B4" w:rsidRPr="00F36827" w:rsidRDefault="00EA54B4" w:rsidP="003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-</w:t>
            </w: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приобретение необходимой  языковой и риторической эрудиции;</w:t>
            </w:r>
          </w:p>
          <w:p w:rsidR="00EA54B4" w:rsidRPr="00F36827" w:rsidRDefault="00EA54B4" w:rsidP="003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умение выступить перед публикой, грамотно и красиво излагать свои мысли, расставлять смысловые акценты;</w:t>
            </w:r>
          </w:p>
          <w:p w:rsidR="00EA54B4" w:rsidRPr="00F36827" w:rsidRDefault="00EA54B4" w:rsidP="003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ние использовать вербальные и невербальные средства коммуникации;</w:t>
            </w:r>
          </w:p>
          <w:p w:rsidR="00EA54B4" w:rsidRPr="00F36827" w:rsidRDefault="00EA54B4" w:rsidP="003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 умение использовать подготовленные наглядные материалы.</w:t>
            </w:r>
          </w:p>
          <w:p w:rsidR="00EA54B4" w:rsidRPr="00F36827" w:rsidRDefault="00EA54B4" w:rsidP="003F0760">
            <w:pPr>
              <w:ind w:firstLine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A54B4" w:rsidRPr="00F36827" w:rsidRDefault="00EA54B4" w:rsidP="003F0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ая коммуникация:</w:t>
            </w:r>
          </w:p>
          <w:p w:rsidR="00EA54B4" w:rsidRPr="00F36827" w:rsidRDefault="00EA54B4" w:rsidP="003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B4" w:rsidRPr="00F36827" w:rsidRDefault="00EA54B4" w:rsidP="003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анализирование</w:t>
            </w:r>
            <w:proofErr w:type="spellEnd"/>
            <w:r w:rsidRPr="00F36827">
              <w:rPr>
                <w:rFonts w:ascii="Times New Roman" w:hAnsi="Times New Roman" w:cs="Times New Roman"/>
                <w:sz w:val="28"/>
                <w:szCs w:val="28"/>
              </w:rPr>
              <w:t xml:space="preserve"> текстов разных функциональных стилей и типов с точки зрения приобретения навыков орфографической и пунктуационной зоркости;</w:t>
            </w:r>
          </w:p>
          <w:p w:rsidR="00EA54B4" w:rsidRPr="00F36827" w:rsidRDefault="00EA54B4" w:rsidP="003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умение пользоваться разнообразием языковых средств в собственных текстах;</w:t>
            </w:r>
          </w:p>
          <w:p w:rsidR="00EA54B4" w:rsidRPr="00F36827" w:rsidRDefault="00EA54B4" w:rsidP="003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A54B4" w:rsidRPr="00F36827" w:rsidRDefault="00EA54B4" w:rsidP="003F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 умение   умело пользоваться словарями разных типов;</w:t>
            </w:r>
          </w:p>
          <w:p w:rsidR="00EA54B4" w:rsidRPr="00F36827" w:rsidRDefault="00EA54B4" w:rsidP="003F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4B4" w:rsidRPr="00F36827" w:rsidTr="00F36827">
        <w:tc>
          <w:tcPr>
            <w:tcW w:w="0" w:type="auto"/>
          </w:tcPr>
          <w:p w:rsidR="00EA54B4" w:rsidRPr="00F36827" w:rsidRDefault="00EA54B4" w:rsidP="003F0760">
            <w:pPr>
              <w:pStyle w:val="a7"/>
              <w:rPr>
                <w:b/>
                <w:sz w:val="28"/>
                <w:szCs w:val="28"/>
              </w:rPr>
            </w:pPr>
            <w:r w:rsidRPr="00F36827">
              <w:rPr>
                <w:b/>
                <w:sz w:val="28"/>
                <w:szCs w:val="28"/>
              </w:rPr>
              <w:lastRenderedPageBreak/>
              <w:t>Обобщающий</w:t>
            </w:r>
          </w:p>
          <w:p w:rsidR="00EA54B4" w:rsidRPr="00F36827" w:rsidRDefault="00905187" w:rsidP="003F0760">
            <w:pPr>
              <w:pStyle w:val="a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-Август 2024</w:t>
            </w:r>
            <w:r w:rsidR="00722C16" w:rsidRPr="00F36827">
              <w:rPr>
                <w:b/>
                <w:sz w:val="28"/>
                <w:szCs w:val="28"/>
              </w:rPr>
              <w:t xml:space="preserve"> </w:t>
            </w:r>
            <w:r w:rsidR="00EA54B4" w:rsidRPr="00F36827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EA54B4" w:rsidRPr="00F36827" w:rsidRDefault="00EA54B4" w:rsidP="003F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 изучение и обобщение экспериментальных данных по проекту;</w:t>
            </w:r>
          </w:p>
          <w:p w:rsidR="00EA54B4" w:rsidRPr="00F36827" w:rsidRDefault="00EA54B4" w:rsidP="003F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самоэкспертиза</w:t>
            </w:r>
            <w:proofErr w:type="spellEnd"/>
            <w:r w:rsidRPr="00F36827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</w:t>
            </w:r>
            <w:r w:rsidRPr="00F36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проекта;</w:t>
            </w:r>
          </w:p>
          <w:p w:rsidR="00EA54B4" w:rsidRPr="00F36827" w:rsidRDefault="00EA54B4" w:rsidP="003F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27">
              <w:rPr>
                <w:rFonts w:ascii="Times New Roman" w:hAnsi="Times New Roman" w:cs="Times New Roman"/>
                <w:sz w:val="28"/>
                <w:szCs w:val="28"/>
              </w:rPr>
              <w:t>- представление результатов работы по проекту, обобщение опыта работы на заседании ШМО, педагогическом совете, родительском собрании.</w:t>
            </w:r>
          </w:p>
        </w:tc>
        <w:tc>
          <w:tcPr>
            <w:tcW w:w="0" w:type="auto"/>
          </w:tcPr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  <w:r w:rsidRPr="00F36827">
              <w:rPr>
                <w:sz w:val="28"/>
                <w:szCs w:val="28"/>
              </w:rPr>
              <w:lastRenderedPageBreak/>
              <w:t>- изучить, обобщить и опубликовать данные по проекту;</w:t>
            </w:r>
          </w:p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  <w:r w:rsidRPr="00F36827">
              <w:rPr>
                <w:sz w:val="28"/>
                <w:szCs w:val="28"/>
              </w:rPr>
              <w:t xml:space="preserve">- представить результаты работы, </w:t>
            </w:r>
            <w:r w:rsidRPr="00F36827">
              <w:rPr>
                <w:sz w:val="28"/>
                <w:szCs w:val="28"/>
              </w:rPr>
              <w:lastRenderedPageBreak/>
              <w:t>обобщить опыт, представить в виде презентации и системы работы.</w:t>
            </w:r>
          </w:p>
        </w:tc>
        <w:tc>
          <w:tcPr>
            <w:tcW w:w="0" w:type="auto"/>
          </w:tcPr>
          <w:p w:rsidR="00EA54B4" w:rsidRPr="00F36827" w:rsidRDefault="00EA54B4" w:rsidP="003F0760">
            <w:pPr>
              <w:pStyle w:val="a7"/>
              <w:rPr>
                <w:b/>
                <w:sz w:val="28"/>
                <w:szCs w:val="28"/>
              </w:rPr>
            </w:pPr>
            <w:r w:rsidRPr="00F36827">
              <w:rPr>
                <w:b/>
                <w:sz w:val="28"/>
                <w:szCs w:val="28"/>
              </w:rPr>
              <w:lastRenderedPageBreak/>
              <w:t>Продуктивная коммуникация:</w:t>
            </w:r>
          </w:p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  <w:r w:rsidRPr="00F36827">
              <w:rPr>
                <w:sz w:val="28"/>
                <w:szCs w:val="28"/>
              </w:rPr>
              <w:t xml:space="preserve">- умение определить долю своей </w:t>
            </w:r>
            <w:r w:rsidRPr="00F36827">
              <w:rPr>
                <w:sz w:val="28"/>
                <w:szCs w:val="28"/>
              </w:rPr>
              <w:lastRenderedPageBreak/>
              <w:t>активности, продуктивности в общей работе.</w:t>
            </w:r>
          </w:p>
          <w:p w:rsidR="00EA54B4" w:rsidRPr="00F36827" w:rsidRDefault="00EA54B4" w:rsidP="003F0760">
            <w:pPr>
              <w:pStyle w:val="a7"/>
              <w:rPr>
                <w:b/>
                <w:sz w:val="28"/>
                <w:szCs w:val="28"/>
              </w:rPr>
            </w:pPr>
            <w:r w:rsidRPr="00F36827">
              <w:rPr>
                <w:sz w:val="28"/>
                <w:szCs w:val="28"/>
              </w:rPr>
              <w:t xml:space="preserve"> </w:t>
            </w:r>
            <w:r w:rsidRPr="00F36827">
              <w:rPr>
                <w:b/>
                <w:sz w:val="28"/>
                <w:szCs w:val="28"/>
              </w:rPr>
              <w:t>Устная коммуникация:</w:t>
            </w:r>
          </w:p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  <w:r w:rsidRPr="00F36827">
              <w:rPr>
                <w:b/>
                <w:sz w:val="28"/>
                <w:szCs w:val="28"/>
              </w:rPr>
              <w:t>-</w:t>
            </w:r>
            <w:r w:rsidRPr="00F36827">
              <w:rPr>
                <w:sz w:val="28"/>
                <w:szCs w:val="28"/>
              </w:rPr>
              <w:t>умение выступать перед публикой, грамотно и красиво излагать свои мысли, расставлять смысловые акценты;</w:t>
            </w:r>
          </w:p>
          <w:p w:rsidR="00EA54B4" w:rsidRPr="00F36827" w:rsidRDefault="00EA54B4" w:rsidP="003F0760">
            <w:pPr>
              <w:pStyle w:val="a7"/>
              <w:rPr>
                <w:b/>
                <w:sz w:val="28"/>
                <w:szCs w:val="28"/>
              </w:rPr>
            </w:pPr>
            <w:r w:rsidRPr="00F36827">
              <w:rPr>
                <w:sz w:val="28"/>
                <w:szCs w:val="28"/>
              </w:rPr>
              <w:t>- умение использовать вербальные и невербальные средства коммуникации;</w:t>
            </w:r>
          </w:p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  <w:r w:rsidRPr="00F36827">
              <w:rPr>
                <w:sz w:val="28"/>
                <w:szCs w:val="28"/>
              </w:rPr>
              <w:t>- умение использовать подготовленные наглядные материалы.</w:t>
            </w:r>
          </w:p>
          <w:p w:rsidR="00EA54B4" w:rsidRPr="00F36827" w:rsidRDefault="00EA54B4" w:rsidP="003F0760">
            <w:pPr>
              <w:pStyle w:val="a7"/>
              <w:rPr>
                <w:sz w:val="28"/>
                <w:szCs w:val="28"/>
              </w:rPr>
            </w:pPr>
          </w:p>
        </w:tc>
      </w:tr>
    </w:tbl>
    <w:p w:rsidR="00EA54B4" w:rsidRPr="00864D4B" w:rsidRDefault="00EA54B4" w:rsidP="00700D7E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700D7E" w:rsidRPr="00F36827" w:rsidRDefault="00700D7E" w:rsidP="003F0760">
      <w:pPr>
        <w:shd w:val="clear" w:color="auto" w:fill="FFFFFF"/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аждый этап работы над проектом способствует развитию коммуникативной компетенции не только школьника, но и педагога, реализующего работу по проекту.</w:t>
      </w:r>
    </w:p>
    <w:p w:rsidR="004D2426" w:rsidRPr="003F0760" w:rsidRDefault="004D2426" w:rsidP="003F07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760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4D2426" w:rsidRPr="00F36827" w:rsidRDefault="004D2426" w:rsidP="003F076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t>- анализ проблемы исследования;</w:t>
      </w:r>
    </w:p>
    <w:p w:rsidR="004D2426" w:rsidRPr="00F36827" w:rsidRDefault="004D2426" w:rsidP="003F076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t>- изучение психолого-педагогической, методической литературы;</w:t>
      </w:r>
    </w:p>
    <w:p w:rsidR="004D2426" w:rsidRPr="00F36827" w:rsidRDefault="004D2426" w:rsidP="003F076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t>- проектирование педагогического эксперимента;</w:t>
      </w:r>
    </w:p>
    <w:p w:rsidR="004D2426" w:rsidRPr="00F36827" w:rsidRDefault="004D2426" w:rsidP="003F076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t>- диагностика:</w:t>
      </w:r>
    </w:p>
    <w:p w:rsidR="004D2426" w:rsidRPr="00F36827" w:rsidRDefault="004D2426" w:rsidP="003F076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lastRenderedPageBreak/>
        <w:t>1) обобщение;</w:t>
      </w:r>
    </w:p>
    <w:p w:rsidR="004D2426" w:rsidRPr="00F36827" w:rsidRDefault="004D2426" w:rsidP="003F076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t>2)сравнение;</w:t>
      </w:r>
    </w:p>
    <w:p w:rsidR="004D2426" w:rsidRPr="00F36827" w:rsidRDefault="004D2426" w:rsidP="003F076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t>3) анкетирование;</w:t>
      </w:r>
    </w:p>
    <w:p w:rsidR="004D2426" w:rsidRPr="00F36827" w:rsidRDefault="004D2426" w:rsidP="003F076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t>4)тестирование;</w:t>
      </w:r>
    </w:p>
    <w:p w:rsidR="004D2426" w:rsidRPr="00F36827" w:rsidRDefault="004D2426" w:rsidP="003F076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t>- обобщение полученных результатов;</w:t>
      </w:r>
    </w:p>
    <w:p w:rsidR="004D2426" w:rsidRPr="00F36827" w:rsidRDefault="004D2426" w:rsidP="003F076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t>- подведение итогов.</w:t>
      </w:r>
      <w:r w:rsidR="00C5265F" w:rsidRPr="00F36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D7E" w:rsidRPr="00F36827" w:rsidRDefault="00700D7E" w:rsidP="003F076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700D7E" w:rsidRPr="00F36827" w:rsidRDefault="00700D7E" w:rsidP="003F07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</w:t>
      </w:r>
      <w:proofErr w:type="spellStart"/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, языковой, лингвистической компетенции;</w:t>
      </w:r>
    </w:p>
    <w:p w:rsidR="00700D7E" w:rsidRPr="00F36827" w:rsidRDefault="00700D7E" w:rsidP="003F07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к русскому языку и литературе;</w:t>
      </w:r>
    </w:p>
    <w:p w:rsidR="00700D7E" w:rsidRPr="00F36827" w:rsidRDefault="00700D7E" w:rsidP="003F07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учебной деятельности;</w:t>
      </w:r>
    </w:p>
    <w:p w:rsidR="00700D7E" w:rsidRPr="00F36827" w:rsidRDefault="00700D7E" w:rsidP="003F07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е и неформальное усвоение знаний;</w:t>
      </w:r>
    </w:p>
    <w:p w:rsidR="00700D7E" w:rsidRPr="00F36827" w:rsidRDefault="00700D7E" w:rsidP="003F07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езультативности обучения, умения создавать обучающимися исследовательские и проектные работы, презентации;</w:t>
      </w:r>
    </w:p>
    <w:p w:rsidR="00700D7E" w:rsidRPr="00F36827" w:rsidRDefault="00700D7E" w:rsidP="003F07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творческой деятельности, желания участвовать в различных творческих конкурсах.</w:t>
      </w:r>
    </w:p>
    <w:p w:rsidR="00700D7E" w:rsidRPr="00F36827" w:rsidRDefault="00700D7E" w:rsidP="003F0760">
      <w:pPr>
        <w:shd w:val="clear" w:color="auto" w:fill="FFFFFF"/>
        <w:spacing w:after="120" w:line="36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боты по проекту </w:t>
      </w:r>
      <w:r w:rsidRPr="00F36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коммуникативной компетенции</w:t>
      </w: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хся позволит выпускникам в устной и письменной форме:</w:t>
      </w:r>
    </w:p>
    <w:p w:rsidR="00700D7E" w:rsidRPr="00F36827" w:rsidRDefault="00700D7E" w:rsidP="003F076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ть в контакт с любым типом собеседника, учитывая его особенности;</w:t>
      </w:r>
    </w:p>
    <w:p w:rsidR="00700D7E" w:rsidRPr="00F36827" w:rsidRDefault="00700D7E" w:rsidP="003F076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контакт в общении, соблюдая нормы и правила общения, в формах монолога и диалога;</w:t>
      </w:r>
    </w:p>
    <w:p w:rsidR="00700D7E" w:rsidRPr="00F36827" w:rsidRDefault="00700D7E" w:rsidP="003F076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собеседника, проявляя уважение к его мнению;</w:t>
      </w:r>
    </w:p>
    <w:p w:rsidR="00700D7E" w:rsidRPr="00F36827" w:rsidRDefault="00700D7E" w:rsidP="003F076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, аргументировать, отстаивать свое мнение;</w:t>
      </w:r>
    </w:p>
    <w:p w:rsidR="00700D7E" w:rsidRPr="00F36827" w:rsidRDefault="00700D7E" w:rsidP="003F076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собеседника к продолжению общения;</w:t>
      </w:r>
    </w:p>
    <w:p w:rsidR="00700D7E" w:rsidRPr="00F36827" w:rsidRDefault="00700D7E" w:rsidP="003F076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разрешать конфликты в общении;</w:t>
      </w:r>
    </w:p>
    <w:p w:rsidR="00700D7E" w:rsidRPr="00F36827" w:rsidRDefault="00700D7E" w:rsidP="003F076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ри необходимости свое речевое поведение;</w:t>
      </w:r>
    </w:p>
    <w:p w:rsidR="00700D7E" w:rsidRPr="00F36827" w:rsidRDefault="00700D7E" w:rsidP="003F076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успешность ситуации общения;</w:t>
      </w:r>
    </w:p>
    <w:p w:rsidR="00700D7E" w:rsidRPr="00F36827" w:rsidRDefault="00700D7E" w:rsidP="003F076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но завершать ситуацию общения.</w:t>
      </w:r>
    </w:p>
    <w:p w:rsidR="004F7F8E" w:rsidRPr="00F36827" w:rsidRDefault="004F7F8E" w:rsidP="003F0760">
      <w:pPr>
        <w:spacing w:before="100" w:beforeAutospacing="1" w:after="100" w:afterAutospacing="1" w:line="360" w:lineRule="auto"/>
        <w:ind w:firstLine="1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межуточные результаты.</w:t>
      </w:r>
    </w:p>
    <w:p w:rsidR="006F241B" w:rsidRDefault="006F241B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41B" w:rsidRDefault="006F241B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41B" w:rsidRDefault="006F241B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3D7" w:rsidRDefault="00A863D7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развития творческих способностей учащихся</w:t>
      </w:r>
    </w:p>
    <w:p w:rsidR="009B6AA6" w:rsidRPr="00F36827" w:rsidRDefault="00905187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-2024 уч. г, 1 четверти 2024/202</w:t>
      </w:r>
      <w:r w:rsidR="009B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уч. г.</w:t>
      </w:r>
    </w:p>
    <w:p w:rsidR="00A863D7" w:rsidRPr="00864D4B" w:rsidRDefault="00A863D7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863D7" w:rsidRPr="00864D4B" w:rsidRDefault="00A863D7" w:rsidP="00A863D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4D4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3419475"/>
            <wp:effectExtent l="1905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63D7" w:rsidRPr="00F36827" w:rsidRDefault="00A863D7" w:rsidP="003F0760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 результаты работ по развитию речи учащихся, я сделала вывод, что положительная динамика роста прослеживается. </w:t>
      </w:r>
      <w:r w:rsidRPr="00F36827">
        <w:rPr>
          <w:rFonts w:ascii="Times New Roman" w:hAnsi="Times New Roman" w:cs="Times New Roman"/>
          <w:sz w:val="28"/>
          <w:szCs w:val="28"/>
        </w:rPr>
        <w:t xml:space="preserve">Систематическое использование различных методических приемов позволяет развивать речь учащихся. Ребята не боятся высказывать свое мнение, стараются его отстаивать, пытаются доказать свою точку зрения. Они составляют высказывания, создают творческие работы с использованием различных языковых средств. У них начинает развиваться чувство языка, чувство слова. Совершенствование речевых навыков способствует успешной учебе. Возрастает активность учащихся. Они с удовольствием выступают на различных конкурсах, участвуют в олимпиадах. </w:t>
      </w:r>
    </w:p>
    <w:p w:rsidR="005B6DB1" w:rsidRPr="00F36827" w:rsidRDefault="00A863D7" w:rsidP="00F3682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9350A" w:rsidRPr="00F368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</w:t>
      </w:r>
      <w:r w:rsidR="00561845" w:rsidRPr="00F368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проса </w:t>
      </w:r>
      <w:r w:rsidR="0016134E" w:rsidRPr="00F368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ащихся 6 клас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6"/>
        <w:gridCol w:w="6072"/>
      </w:tblGrid>
      <w:tr w:rsidR="005B6DB1" w:rsidRPr="00F36827" w:rsidTr="00F36827">
        <w:trPr>
          <w:trHeight w:val="422"/>
        </w:trPr>
        <w:tc>
          <w:tcPr>
            <w:tcW w:w="3516" w:type="dxa"/>
          </w:tcPr>
          <w:p w:rsidR="005B6DB1" w:rsidRPr="003F0760" w:rsidRDefault="00C2136A" w:rsidP="00F36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760">
              <w:rPr>
                <w:rFonts w:ascii="Times New Roman" w:hAnsi="Times New Roman" w:cs="Times New Roman"/>
                <w:sz w:val="28"/>
                <w:szCs w:val="28"/>
              </w:rPr>
              <w:t>Задаваемые</w:t>
            </w:r>
            <w:r w:rsidR="00561845" w:rsidRPr="003F0760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Pr="003F076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072" w:type="dxa"/>
          </w:tcPr>
          <w:p w:rsidR="005B6DB1" w:rsidRPr="003F0760" w:rsidRDefault="005B6DB1" w:rsidP="00F36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760"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</w:tc>
      </w:tr>
      <w:tr w:rsidR="005B6DB1" w:rsidRPr="00F36827" w:rsidTr="00F36827">
        <w:trPr>
          <w:trHeight w:val="1651"/>
        </w:trPr>
        <w:tc>
          <w:tcPr>
            <w:tcW w:w="3516" w:type="dxa"/>
          </w:tcPr>
          <w:p w:rsidR="00C2136A" w:rsidRPr="003F0760" w:rsidRDefault="00C2136A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Что такое речевая культура?</w:t>
            </w:r>
          </w:p>
          <w:p w:rsidR="00C2136A" w:rsidRPr="003F0760" w:rsidRDefault="00C2136A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36A" w:rsidRPr="003F0760" w:rsidRDefault="00C2136A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A2" w:rsidRPr="003F0760" w:rsidRDefault="00E524A2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A2" w:rsidRPr="003F0760" w:rsidRDefault="00E524A2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DB1" w:rsidRPr="003F0760" w:rsidRDefault="005B6DB1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</w:tcPr>
          <w:p w:rsidR="00C2136A" w:rsidRPr="003F0760" w:rsidRDefault="00C2136A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60">
              <w:rPr>
                <w:rFonts w:ascii="Times New Roman" w:hAnsi="Times New Roman" w:cs="Times New Roman"/>
                <w:sz w:val="28"/>
                <w:szCs w:val="28"/>
              </w:rPr>
              <w:t>1. Правильная и грамотная речь(7).</w:t>
            </w:r>
          </w:p>
          <w:p w:rsidR="00C2136A" w:rsidRPr="003F0760" w:rsidRDefault="00C2136A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60">
              <w:rPr>
                <w:rFonts w:ascii="Times New Roman" w:hAnsi="Times New Roman" w:cs="Times New Roman"/>
                <w:sz w:val="28"/>
                <w:szCs w:val="28"/>
              </w:rPr>
              <w:t>2.Умение красиво говорить(3).</w:t>
            </w:r>
          </w:p>
          <w:p w:rsidR="00C2136A" w:rsidRPr="003F0760" w:rsidRDefault="00C2136A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60">
              <w:rPr>
                <w:rFonts w:ascii="Times New Roman" w:hAnsi="Times New Roman" w:cs="Times New Roman"/>
                <w:sz w:val="28"/>
                <w:szCs w:val="28"/>
              </w:rPr>
              <w:t>3.Большой словарный запас(2).</w:t>
            </w:r>
          </w:p>
          <w:p w:rsidR="00C2136A" w:rsidRPr="003F0760" w:rsidRDefault="00C2136A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60">
              <w:rPr>
                <w:rFonts w:ascii="Times New Roman" w:hAnsi="Times New Roman" w:cs="Times New Roman"/>
                <w:sz w:val="28"/>
                <w:szCs w:val="28"/>
              </w:rPr>
              <w:t>4.Культура речи (1).</w:t>
            </w:r>
          </w:p>
          <w:p w:rsidR="00C2136A" w:rsidRPr="003F0760" w:rsidRDefault="00C2136A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60">
              <w:rPr>
                <w:rFonts w:ascii="Times New Roman" w:hAnsi="Times New Roman" w:cs="Times New Roman"/>
                <w:sz w:val="28"/>
                <w:szCs w:val="28"/>
              </w:rPr>
              <w:t>5.Умение правильно говорить(4).</w:t>
            </w:r>
          </w:p>
          <w:p w:rsidR="005B6DB1" w:rsidRPr="003F0760" w:rsidRDefault="008B17DD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60">
              <w:rPr>
                <w:rFonts w:ascii="Times New Roman" w:hAnsi="Times New Roman" w:cs="Times New Roman"/>
                <w:sz w:val="28"/>
                <w:szCs w:val="28"/>
              </w:rPr>
              <w:t>6. Затрудняются в выборе ответа  (4)</w:t>
            </w:r>
          </w:p>
        </w:tc>
      </w:tr>
      <w:tr w:rsidR="00F36827" w:rsidRPr="00F36827" w:rsidTr="00F36827">
        <w:trPr>
          <w:trHeight w:val="2099"/>
        </w:trPr>
        <w:tc>
          <w:tcPr>
            <w:tcW w:w="3516" w:type="dxa"/>
          </w:tcPr>
          <w:p w:rsidR="00F36827" w:rsidRPr="003F0760" w:rsidRDefault="00F36827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27" w:rsidRPr="003F0760" w:rsidRDefault="00F36827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60">
              <w:rPr>
                <w:rFonts w:ascii="Times New Roman" w:hAnsi="Times New Roman" w:cs="Times New Roman"/>
                <w:sz w:val="28"/>
                <w:szCs w:val="28"/>
              </w:rPr>
              <w:t>2. Для чего нужно развивать речевую культуру?</w:t>
            </w:r>
          </w:p>
        </w:tc>
        <w:tc>
          <w:tcPr>
            <w:tcW w:w="6072" w:type="dxa"/>
          </w:tcPr>
          <w:p w:rsidR="00F36827" w:rsidRPr="003F0760" w:rsidRDefault="00F36827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27" w:rsidRPr="003F0760" w:rsidRDefault="00F36827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60">
              <w:rPr>
                <w:rFonts w:ascii="Times New Roman" w:hAnsi="Times New Roman" w:cs="Times New Roman"/>
                <w:sz w:val="28"/>
                <w:szCs w:val="28"/>
              </w:rPr>
              <w:t>Чтобы ясно и понятно выражать свои мысли.(6)</w:t>
            </w:r>
          </w:p>
          <w:p w:rsidR="00F36827" w:rsidRPr="003F0760" w:rsidRDefault="00F36827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60">
              <w:rPr>
                <w:rFonts w:ascii="Times New Roman" w:hAnsi="Times New Roman" w:cs="Times New Roman"/>
                <w:sz w:val="28"/>
                <w:szCs w:val="28"/>
              </w:rPr>
              <w:t>Иметь большой словарный запас(4).</w:t>
            </w:r>
          </w:p>
          <w:p w:rsidR="00F36827" w:rsidRPr="003F0760" w:rsidRDefault="00F36827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60">
              <w:rPr>
                <w:rFonts w:ascii="Times New Roman" w:hAnsi="Times New Roman" w:cs="Times New Roman"/>
                <w:sz w:val="28"/>
                <w:szCs w:val="28"/>
              </w:rPr>
              <w:t>Чтобы успешно сдать экзамены(2).</w:t>
            </w:r>
          </w:p>
          <w:p w:rsidR="00F36827" w:rsidRPr="003F0760" w:rsidRDefault="00F36827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60">
              <w:rPr>
                <w:rFonts w:ascii="Times New Roman" w:hAnsi="Times New Roman" w:cs="Times New Roman"/>
                <w:sz w:val="28"/>
                <w:szCs w:val="28"/>
              </w:rPr>
              <w:t>Чтобы быть умным(2).</w:t>
            </w:r>
          </w:p>
          <w:p w:rsidR="00F36827" w:rsidRPr="003F0760" w:rsidRDefault="00F36827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60">
              <w:rPr>
                <w:rFonts w:ascii="Times New Roman" w:hAnsi="Times New Roman" w:cs="Times New Roman"/>
                <w:sz w:val="28"/>
                <w:szCs w:val="28"/>
              </w:rPr>
              <w:t>Чтобы уметь правильно писать сочинения(3).</w:t>
            </w:r>
          </w:p>
          <w:p w:rsidR="00F36827" w:rsidRPr="003F0760" w:rsidRDefault="00F36827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60">
              <w:rPr>
                <w:rFonts w:ascii="Times New Roman" w:hAnsi="Times New Roman" w:cs="Times New Roman"/>
                <w:sz w:val="28"/>
                <w:szCs w:val="28"/>
              </w:rPr>
              <w:t>Чтобы речь не была однообразной(4).</w:t>
            </w:r>
          </w:p>
          <w:p w:rsidR="00F36827" w:rsidRPr="003F0760" w:rsidRDefault="00F36827" w:rsidP="00F36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F8E" w:rsidRPr="00F36827" w:rsidRDefault="00ED3E43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t xml:space="preserve">Цель </w:t>
      </w:r>
      <w:r w:rsidR="00862798" w:rsidRPr="00F36827">
        <w:rPr>
          <w:rFonts w:ascii="Times New Roman" w:hAnsi="Times New Roman" w:cs="Times New Roman"/>
          <w:sz w:val="28"/>
          <w:szCs w:val="28"/>
        </w:rPr>
        <w:t>работы с текстом на уроках</w:t>
      </w:r>
      <w:r w:rsidR="009B6AA6">
        <w:rPr>
          <w:rFonts w:ascii="Times New Roman" w:hAnsi="Times New Roman" w:cs="Times New Roman"/>
          <w:sz w:val="28"/>
          <w:szCs w:val="28"/>
        </w:rPr>
        <w:t xml:space="preserve"> </w:t>
      </w:r>
      <w:r w:rsidRPr="00F36827">
        <w:rPr>
          <w:rFonts w:ascii="Times New Roman" w:hAnsi="Times New Roman" w:cs="Times New Roman"/>
          <w:sz w:val="28"/>
          <w:szCs w:val="28"/>
        </w:rPr>
        <w:t xml:space="preserve">– </w:t>
      </w:r>
      <w:r w:rsidR="009B6AA6">
        <w:rPr>
          <w:rFonts w:ascii="Times New Roman" w:hAnsi="Times New Roman" w:cs="Times New Roman"/>
          <w:sz w:val="28"/>
          <w:szCs w:val="28"/>
        </w:rPr>
        <w:t xml:space="preserve"> </w:t>
      </w:r>
      <w:r w:rsidRPr="00F36827">
        <w:rPr>
          <w:rFonts w:ascii="Times New Roman" w:hAnsi="Times New Roman" w:cs="Times New Roman"/>
          <w:sz w:val="28"/>
          <w:szCs w:val="28"/>
        </w:rPr>
        <w:t>сформировать у учащихся способность к самовыражению в речи, потребность в практическом владении навыками аргументированной, ясной, выразительной речи, выработать уважительное отношение к слову, бережное с ним обращение, наконец, потребность в разнообразных знаниях, в постоянном их пополнении. Каждый урок русского языка – это не только реализация, но и поиск резервов развития речи и способностей учащихся.</w:t>
      </w:r>
      <w:r w:rsidR="00B64EF2" w:rsidRPr="00F36827">
        <w:rPr>
          <w:rFonts w:ascii="Times New Roman" w:hAnsi="Times New Roman" w:cs="Times New Roman"/>
          <w:sz w:val="28"/>
          <w:szCs w:val="28"/>
        </w:rPr>
        <w:t xml:space="preserve"> </w:t>
      </w:r>
      <w:r w:rsidR="00744080" w:rsidRPr="00F36827">
        <w:rPr>
          <w:rFonts w:ascii="Times New Roman" w:hAnsi="Times New Roman" w:cs="Times New Roman"/>
          <w:sz w:val="28"/>
          <w:szCs w:val="28"/>
        </w:rPr>
        <w:t>Я нахожусь на основном этапе реализации своего проекта, поэтому работу над ним буду продолжать.</w:t>
      </w:r>
    </w:p>
    <w:p w:rsidR="00F25901" w:rsidRPr="00F36827" w:rsidRDefault="007B5EE6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t>   </w:t>
      </w:r>
      <w:r w:rsidR="00F36827">
        <w:rPr>
          <w:rFonts w:ascii="Times New Roman" w:hAnsi="Times New Roman" w:cs="Times New Roman"/>
          <w:sz w:val="28"/>
          <w:szCs w:val="28"/>
        </w:rPr>
        <w:tab/>
      </w:r>
      <w:r w:rsidR="00F25901" w:rsidRPr="00F36827">
        <w:rPr>
          <w:rFonts w:ascii="Times New Roman" w:hAnsi="Times New Roman" w:cs="Times New Roman"/>
          <w:sz w:val="28"/>
          <w:szCs w:val="28"/>
        </w:rPr>
        <w:t>Работа с текстом на уроках русского языка позволяет развивать творческий потенциал учащихся, пополнять их словарный запас, улучшать качество речи. Текст — это основа создания на уроках русского языка развивающей речевой среды. Использование текста при изучении русского языка обеспечивает решение таких важных проблем школьного образования, как приобщение учащихся к духовному богатству и красоте родного языка, воспитание бережного и вдумчивого отношения к слову.</w:t>
      </w:r>
    </w:p>
    <w:p w:rsidR="00F25901" w:rsidRPr="00F36827" w:rsidRDefault="00F25901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t>Кропотливая, постоянная работа с текстом на уроках должна, на мой взгляд, проводиться с опорой на произведения русской классической литературы. Обращение к «безукоризненным образцам» — одно из средств создания развивающей личность речевой среды, результативное средство, позволяющее сформировать у учащихся приемы построения текстов.</w:t>
      </w:r>
    </w:p>
    <w:p w:rsidR="00065192" w:rsidRPr="00F36827" w:rsidRDefault="001575C7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lastRenderedPageBreak/>
        <w:t xml:space="preserve">Целенаправленный отбор текстов способствует созданию на уроках развивающей речевой среды, что благоприятно влияет на совершенствование чувства языка, языковой интуиции. Кроме того, на уроках мало знакомить ученика с яркими текстами, учить понимать их, видеть и слышать изображённое в них. </w:t>
      </w:r>
      <w:r w:rsidR="00065192" w:rsidRPr="00F36827">
        <w:rPr>
          <w:rFonts w:ascii="Times New Roman" w:hAnsi="Times New Roman" w:cs="Times New Roman"/>
          <w:sz w:val="28"/>
          <w:szCs w:val="28"/>
        </w:rPr>
        <w:t>Обу</w:t>
      </w:r>
      <w:r w:rsidRPr="00F36827">
        <w:rPr>
          <w:rFonts w:ascii="Times New Roman" w:hAnsi="Times New Roman" w:cs="Times New Roman"/>
          <w:sz w:val="28"/>
          <w:szCs w:val="28"/>
        </w:rPr>
        <w:t>ча</w:t>
      </w:r>
      <w:r w:rsidR="00065192" w:rsidRPr="00F36827">
        <w:rPr>
          <w:rFonts w:ascii="Times New Roman" w:hAnsi="Times New Roman" w:cs="Times New Roman"/>
          <w:sz w:val="28"/>
          <w:szCs w:val="28"/>
        </w:rPr>
        <w:t>ю</w:t>
      </w:r>
      <w:r w:rsidRPr="00F36827">
        <w:rPr>
          <w:rFonts w:ascii="Times New Roman" w:hAnsi="Times New Roman" w:cs="Times New Roman"/>
          <w:sz w:val="28"/>
          <w:szCs w:val="28"/>
        </w:rPr>
        <w:t>щиеся должны запоминать непроизвольно образцовые тексты, уметь легко воспроизводить их, а затем использовать элементы, фразы из них в своей речи как образцы. Организованная работа с текстом должна вести к непроизвольному запоминанию образцовых текстов.</w:t>
      </w:r>
      <w:r w:rsidRPr="00F36827">
        <w:rPr>
          <w:rFonts w:ascii="Times New Roman" w:hAnsi="Times New Roman" w:cs="Times New Roman"/>
          <w:sz w:val="28"/>
          <w:szCs w:val="28"/>
        </w:rPr>
        <w:br/>
        <w:t>неё.</w:t>
      </w:r>
      <w:r w:rsidRPr="00F36827">
        <w:rPr>
          <w:rFonts w:ascii="Times New Roman" w:hAnsi="Times New Roman" w:cs="Times New Roman"/>
          <w:sz w:val="28"/>
          <w:szCs w:val="28"/>
        </w:rPr>
        <w:br/>
      </w:r>
      <w:r w:rsidR="00F36827">
        <w:rPr>
          <w:rFonts w:ascii="Times New Roman" w:hAnsi="Times New Roman" w:cs="Times New Roman"/>
          <w:sz w:val="28"/>
          <w:szCs w:val="28"/>
        </w:rPr>
        <w:tab/>
      </w:r>
      <w:r w:rsidRPr="00F36827">
        <w:rPr>
          <w:rFonts w:ascii="Times New Roman" w:hAnsi="Times New Roman" w:cs="Times New Roman"/>
          <w:sz w:val="28"/>
          <w:szCs w:val="28"/>
        </w:rPr>
        <w:t>Нельзя обучение русскому языку ограничивать рамками урока. Обязательно нужно дополнять урок специально организованной (вместе с детьми) «языковой средой ». При реализации коммуникативного подхода специально организованная среда является необходимым условием и средством речевого развития.</w:t>
      </w:r>
    </w:p>
    <w:p w:rsidR="00F36827" w:rsidRDefault="00065192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t xml:space="preserve">Различные формы и методы работы с текстом применяю не только на уроках, но </w:t>
      </w:r>
      <w:r w:rsidR="00905187">
        <w:rPr>
          <w:rFonts w:ascii="Times New Roman" w:hAnsi="Times New Roman" w:cs="Times New Roman"/>
          <w:sz w:val="28"/>
          <w:szCs w:val="28"/>
        </w:rPr>
        <w:t xml:space="preserve">и на занятиях театрального </w:t>
      </w:r>
      <w:proofErr w:type="gramStart"/>
      <w:r w:rsidR="00905187">
        <w:rPr>
          <w:rFonts w:ascii="Times New Roman" w:hAnsi="Times New Roman" w:cs="Times New Roman"/>
          <w:sz w:val="28"/>
          <w:szCs w:val="28"/>
        </w:rPr>
        <w:t>кружка</w:t>
      </w:r>
      <w:r w:rsidRPr="00F36827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F36827">
        <w:rPr>
          <w:rFonts w:ascii="Times New Roman" w:hAnsi="Times New Roman" w:cs="Times New Roman"/>
          <w:sz w:val="28"/>
          <w:szCs w:val="28"/>
        </w:rPr>
        <w:t xml:space="preserve">Лира» (например, ситуативные упражнения, дидактические игры, </w:t>
      </w:r>
      <w:proofErr w:type="spellStart"/>
      <w:r w:rsidRPr="00F36827">
        <w:rPr>
          <w:rFonts w:ascii="Times New Roman" w:hAnsi="Times New Roman" w:cs="Times New Roman"/>
          <w:sz w:val="28"/>
          <w:szCs w:val="28"/>
        </w:rPr>
        <w:t>синквейны</w:t>
      </w:r>
      <w:proofErr w:type="spellEnd"/>
      <w:r w:rsidRPr="00F36827">
        <w:rPr>
          <w:rFonts w:ascii="Times New Roman" w:hAnsi="Times New Roman" w:cs="Times New Roman"/>
          <w:sz w:val="28"/>
          <w:szCs w:val="28"/>
        </w:rPr>
        <w:t xml:space="preserve"> способствуют развитию творческих способностей учащихся). Уже есть первый опыт участия в творческих конкурсах</w:t>
      </w:r>
      <w:r w:rsidR="009D2F97" w:rsidRPr="00F36827">
        <w:rPr>
          <w:rFonts w:ascii="Times New Roman" w:hAnsi="Times New Roman" w:cs="Times New Roman"/>
          <w:sz w:val="28"/>
          <w:szCs w:val="28"/>
        </w:rPr>
        <w:t>:</w:t>
      </w:r>
    </w:p>
    <w:p w:rsidR="001575C7" w:rsidRPr="00F36827" w:rsidRDefault="009D15E5" w:rsidP="003F07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827">
        <w:rPr>
          <w:rFonts w:ascii="Times New Roman" w:hAnsi="Times New Roman" w:cs="Times New Roman"/>
          <w:sz w:val="28"/>
          <w:szCs w:val="28"/>
        </w:rPr>
        <w:br/>
      </w:r>
      <w:r w:rsidR="001575C7" w:rsidRPr="00F36827">
        <w:rPr>
          <w:rFonts w:ascii="Times New Roman" w:hAnsi="Times New Roman" w:cs="Times New Roman"/>
          <w:sz w:val="28"/>
          <w:szCs w:val="28"/>
        </w:rPr>
        <w:t>    </w:t>
      </w:r>
      <w:r w:rsidR="00F36827">
        <w:rPr>
          <w:rFonts w:ascii="Times New Roman" w:hAnsi="Times New Roman" w:cs="Times New Roman"/>
          <w:sz w:val="28"/>
          <w:szCs w:val="28"/>
        </w:rPr>
        <w:tab/>
      </w:r>
      <w:r w:rsidR="001575C7" w:rsidRPr="00F36827">
        <w:rPr>
          <w:rFonts w:ascii="Times New Roman" w:hAnsi="Times New Roman" w:cs="Times New Roman"/>
          <w:sz w:val="28"/>
          <w:szCs w:val="28"/>
        </w:rPr>
        <w:t>Таким образом, освоение коммуникативной компетенции обучающимися требует от педагога мастерства в построении уроков, на которых усвоенный теоретический материал будет являться основой создания системы практических умений и навыков развития речи.</w:t>
      </w:r>
    </w:p>
    <w:p w:rsidR="001575C7" w:rsidRPr="00F36827" w:rsidRDefault="00096926" w:rsidP="003F07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827">
        <w:rPr>
          <w:rFonts w:ascii="Times New Roman" w:hAnsi="Times New Roman" w:cs="Times New Roman"/>
          <w:sz w:val="28"/>
          <w:szCs w:val="28"/>
        </w:rPr>
        <w:t xml:space="preserve">Актуальность выбранной методической темы не оставляет сомнений. Проблема культурного общения школьников – одна из самых важных сегодня в организации социальной учебной среды. Ведь именно коммуникативная компетентность начнёт играть основополагающую роль, помогая в профессиональной подготовке и трудовой деятельности. В современном обществе особенно ощущается потребность во всесторонне грамотных людях, свободно владеющих навыками устной и письменной речи. Профессиональные, </w:t>
      </w:r>
      <w:r w:rsidRPr="00F36827">
        <w:rPr>
          <w:rFonts w:ascii="Times New Roman" w:hAnsi="Times New Roman" w:cs="Times New Roman"/>
          <w:sz w:val="28"/>
          <w:szCs w:val="28"/>
        </w:rPr>
        <w:lastRenderedPageBreak/>
        <w:t>деловые контакты, межличностные взаимодействия требуют от современного человека универсальной способности к порождению множества разнообразных высказываний, как в устной, так и в письменной речи.</w:t>
      </w:r>
      <w:r w:rsidRPr="00F3682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1575C7" w:rsidRDefault="001575C7" w:rsidP="00F36827">
      <w:pPr>
        <w:pStyle w:val="a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B6AA6" w:rsidRDefault="009B6AA6" w:rsidP="00F36827">
      <w:pPr>
        <w:pStyle w:val="a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B6AA6" w:rsidRPr="00864D4B" w:rsidRDefault="009B6AA6" w:rsidP="00F36827">
      <w:pPr>
        <w:pStyle w:val="a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ата                                                                                           Подпись </w:t>
      </w:r>
    </w:p>
    <w:sectPr w:rsidR="009B6AA6" w:rsidRPr="00864D4B" w:rsidSect="00F075D4">
      <w:footerReference w:type="default" r:id="rId9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BB" w:rsidRDefault="002458BB" w:rsidP="00F21C67">
      <w:pPr>
        <w:spacing w:after="0" w:line="240" w:lineRule="auto"/>
      </w:pPr>
      <w:r>
        <w:separator/>
      </w:r>
    </w:p>
  </w:endnote>
  <w:endnote w:type="continuationSeparator" w:id="0">
    <w:p w:rsidR="002458BB" w:rsidRDefault="002458BB" w:rsidP="00F2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E9" w:rsidRPr="00F21C67" w:rsidRDefault="004834E9" w:rsidP="00F21C67">
    <w:pPr>
      <w:pStyle w:val="a5"/>
      <w:jc w:val="center"/>
      <w:rPr>
        <w:color w:val="FF0000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BB" w:rsidRDefault="002458BB" w:rsidP="00F21C67">
      <w:pPr>
        <w:spacing w:after="0" w:line="240" w:lineRule="auto"/>
      </w:pPr>
      <w:r>
        <w:separator/>
      </w:r>
    </w:p>
  </w:footnote>
  <w:footnote w:type="continuationSeparator" w:id="0">
    <w:p w:rsidR="002458BB" w:rsidRDefault="002458BB" w:rsidP="00F21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43D5"/>
    <w:multiLevelType w:val="multilevel"/>
    <w:tmpl w:val="FC42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F136F"/>
    <w:multiLevelType w:val="multilevel"/>
    <w:tmpl w:val="9DA8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42D3F"/>
    <w:multiLevelType w:val="multilevel"/>
    <w:tmpl w:val="29CC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E7B73"/>
    <w:multiLevelType w:val="hybridMultilevel"/>
    <w:tmpl w:val="9B9AEB40"/>
    <w:lvl w:ilvl="0" w:tplc="1AF0A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107F9"/>
    <w:multiLevelType w:val="hybridMultilevel"/>
    <w:tmpl w:val="7F347936"/>
    <w:lvl w:ilvl="0" w:tplc="E292A0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35256"/>
    <w:multiLevelType w:val="multilevel"/>
    <w:tmpl w:val="F5F8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F60964"/>
    <w:multiLevelType w:val="multilevel"/>
    <w:tmpl w:val="D272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3678CB"/>
    <w:multiLevelType w:val="multilevel"/>
    <w:tmpl w:val="B57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1E7470"/>
    <w:multiLevelType w:val="hybridMultilevel"/>
    <w:tmpl w:val="A09863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3E39F9"/>
    <w:multiLevelType w:val="multilevel"/>
    <w:tmpl w:val="68C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DB23D5"/>
    <w:multiLevelType w:val="hybridMultilevel"/>
    <w:tmpl w:val="6C1AB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1274E5"/>
    <w:multiLevelType w:val="hybridMultilevel"/>
    <w:tmpl w:val="C32E574E"/>
    <w:lvl w:ilvl="0" w:tplc="18DE447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C70193"/>
    <w:multiLevelType w:val="hybridMultilevel"/>
    <w:tmpl w:val="BEE278B8"/>
    <w:lvl w:ilvl="0" w:tplc="4300D9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B00E56"/>
    <w:multiLevelType w:val="hybridMultilevel"/>
    <w:tmpl w:val="3A58A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9675E"/>
    <w:multiLevelType w:val="multilevel"/>
    <w:tmpl w:val="C274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9300E5"/>
    <w:multiLevelType w:val="hybridMultilevel"/>
    <w:tmpl w:val="C114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1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C67"/>
    <w:rsid w:val="000110CA"/>
    <w:rsid w:val="000156A3"/>
    <w:rsid w:val="00034E89"/>
    <w:rsid w:val="00065192"/>
    <w:rsid w:val="00071111"/>
    <w:rsid w:val="00096926"/>
    <w:rsid w:val="000F443C"/>
    <w:rsid w:val="00110890"/>
    <w:rsid w:val="00140646"/>
    <w:rsid w:val="001575C7"/>
    <w:rsid w:val="0016134E"/>
    <w:rsid w:val="001633A0"/>
    <w:rsid w:val="001821BF"/>
    <w:rsid w:val="001A5801"/>
    <w:rsid w:val="001A63D8"/>
    <w:rsid w:val="001F0894"/>
    <w:rsid w:val="0024154A"/>
    <w:rsid w:val="002458BB"/>
    <w:rsid w:val="00276BC5"/>
    <w:rsid w:val="00293F07"/>
    <w:rsid w:val="002E012C"/>
    <w:rsid w:val="002E1E18"/>
    <w:rsid w:val="002E769B"/>
    <w:rsid w:val="002F7D6C"/>
    <w:rsid w:val="00315AE3"/>
    <w:rsid w:val="003313A9"/>
    <w:rsid w:val="0037641A"/>
    <w:rsid w:val="003B1453"/>
    <w:rsid w:val="003B6391"/>
    <w:rsid w:val="003D6DD5"/>
    <w:rsid w:val="003F0760"/>
    <w:rsid w:val="00412F01"/>
    <w:rsid w:val="004208F7"/>
    <w:rsid w:val="00460A8D"/>
    <w:rsid w:val="00461AFA"/>
    <w:rsid w:val="00465654"/>
    <w:rsid w:val="00467794"/>
    <w:rsid w:val="004834E9"/>
    <w:rsid w:val="004B45EF"/>
    <w:rsid w:val="004D2426"/>
    <w:rsid w:val="004E44F9"/>
    <w:rsid w:val="004F38BF"/>
    <w:rsid w:val="004F641A"/>
    <w:rsid w:val="004F7F8E"/>
    <w:rsid w:val="00561845"/>
    <w:rsid w:val="00581281"/>
    <w:rsid w:val="005939A1"/>
    <w:rsid w:val="005B6DB1"/>
    <w:rsid w:val="00632459"/>
    <w:rsid w:val="006601DC"/>
    <w:rsid w:val="00664DFB"/>
    <w:rsid w:val="00670578"/>
    <w:rsid w:val="006B0582"/>
    <w:rsid w:val="006E7630"/>
    <w:rsid w:val="006F241B"/>
    <w:rsid w:val="00700D7E"/>
    <w:rsid w:val="00717652"/>
    <w:rsid w:val="00722C16"/>
    <w:rsid w:val="00744080"/>
    <w:rsid w:val="007467EB"/>
    <w:rsid w:val="00776768"/>
    <w:rsid w:val="00776FBE"/>
    <w:rsid w:val="007A0C00"/>
    <w:rsid w:val="007A3D70"/>
    <w:rsid w:val="007B0D93"/>
    <w:rsid w:val="007B5EE6"/>
    <w:rsid w:val="007B61F0"/>
    <w:rsid w:val="007D168F"/>
    <w:rsid w:val="007D4E78"/>
    <w:rsid w:val="007E7F9B"/>
    <w:rsid w:val="008249C1"/>
    <w:rsid w:val="0083283C"/>
    <w:rsid w:val="008467F1"/>
    <w:rsid w:val="008516FB"/>
    <w:rsid w:val="00862798"/>
    <w:rsid w:val="00864D4B"/>
    <w:rsid w:val="00871376"/>
    <w:rsid w:val="00875DDB"/>
    <w:rsid w:val="00882259"/>
    <w:rsid w:val="00882F8B"/>
    <w:rsid w:val="00891927"/>
    <w:rsid w:val="00892E01"/>
    <w:rsid w:val="008B17DD"/>
    <w:rsid w:val="008E78D3"/>
    <w:rsid w:val="00905187"/>
    <w:rsid w:val="009357DE"/>
    <w:rsid w:val="009718E5"/>
    <w:rsid w:val="009763E7"/>
    <w:rsid w:val="00996828"/>
    <w:rsid w:val="009B6AA6"/>
    <w:rsid w:val="009D15E5"/>
    <w:rsid w:val="009D2F97"/>
    <w:rsid w:val="009D55D3"/>
    <w:rsid w:val="009F0E91"/>
    <w:rsid w:val="00A46DFD"/>
    <w:rsid w:val="00A75F91"/>
    <w:rsid w:val="00A77605"/>
    <w:rsid w:val="00A863D7"/>
    <w:rsid w:val="00A95092"/>
    <w:rsid w:val="00AA0D0D"/>
    <w:rsid w:val="00AD443D"/>
    <w:rsid w:val="00B064C2"/>
    <w:rsid w:val="00B12E33"/>
    <w:rsid w:val="00B25D2F"/>
    <w:rsid w:val="00B37F78"/>
    <w:rsid w:val="00B41863"/>
    <w:rsid w:val="00B47954"/>
    <w:rsid w:val="00B533F6"/>
    <w:rsid w:val="00B64EF2"/>
    <w:rsid w:val="00B758F1"/>
    <w:rsid w:val="00B95D14"/>
    <w:rsid w:val="00BA78C8"/>
    <w:rsid w:val="00BC7541"/>
    <w:rsid w:val="00BF08F3"/>
    <w:rsid w:val="00BF2233"/>
    <w:rsid w:val="00BF25E0"/>
    <w:rsid w:val="00C2136A"/>
    <w:rsid w:val="00C44C08"/>
    <w:rsid w:val="00C5265F"/>
    <w:rsid w:val="00C606FF"/>
    <w:rsid w:val="00C62C2E"/>
    <w:rsid w:val="00C90C22"/>
    <w:rsid w:val="00CA0C37"/>
    <w:rsid w:val="00CD089C"/>
    <w:rsid w:val="00CD7DF9"/>
    <w:rsid w:val="00CE6742"/>
    <w:rsid w:val="00D161BC"/>
    <w:rsid w:val="00D34C9A"/>
    <w:rsid w:val="00D614B0"/>
    <w:rsid w:val="00D655FF"/>
    <w:rsid w:val="00DB5856"/>
    <w:rsid w:val="00DE67E2"/>
    <w:rsid w:val="00E37883"/>
    <w:rsid w:val="00E524A2"/>
    <w:rsid w:val="00E7355A"/>
    <w:rsid w:val="00E94DFA"/>
    <w:rsid w:val="00EA54B4"/>
    <w:rsid w:val="00EA6335"/>
    <w:rsid w:val="00EB786F"/>
    <w:rsid w:val="00ED3E43"/>
    <w:rsid w:val="00F075D4"/>
    <w:rsid w:val="00F21C67"/>
    <w:rsid w:val="00F25901"/>
    <w:rsid w:val="00F36827"/>
    <w:rsid w:val="00F63970"/>
    <w:rsid w:val="00F858BC"/>
    <w:rsid w:val="00F9350A"/>
    <w:rsid w:val="00FA7C1D"/>
    <w:rsid w:val="00FE2F97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F5E1D-D84D-4DE9-94B5-9194009A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C67"/>
  </w:style>
  <w:style w:type="paragraph" w:styleId="a5">
    <w:name w:val="footer"/>
    <w:basedOn w:val="a"/>
    <w:link w:val="a6"/>
    <w:uiPriority w:val="99"/>
    <w:unhideWhenUsed/>
    <w:rsid w:val="00F2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C67"/>
  </w:style>
  <w:style w:type="paragraph" w:styleId="a7">
    <w:name w:val="Normal (Web)"/>
    <w:basedOn w:val="a"/>
    <w:uiPriority w:val="99"/>
    <w:unhideWhenUsed/>
    <w:rsid w:val="008516F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A7C1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D4E7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335"/>
    <w:rPr>
      <w:rFonts w:ascii="Tahoma" w:hAnsi="Tahoma" w:cs="Tahoma"/>
      <w:sz w:val="16"/>
      <w:szCs w:val="16"/>
    </w:rPr>
  </w:style>
  <w:style w:type="table" w:styleId="1-1">
    <w:name w:val="Medium Grid 1 Accent 1"/>
    <w:basedOn w:val="a1"/>
    <w:uiPriority w:val="67"/>
    <w:rsid w:val="005B6D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c">
    <w:name w:val="Strong"/>
    <w:qFormat/>
    <w:rsid w:val="00EA54B4"/>
    <w:rPr>
      <w:b/>
      <w:bCs/>
    </w:rPr>
  </w:style>
  <w:style w:type="character" w:customStyle="1" w:styleId="apple-converted-space">
    <w:name w:val="apple-converted-space"/>
    <w:basedOn w:val="a0"/>
    <w:rsid w:val="00EA54B4"/>
  </w:style>
  <w:style w:type="character" w:customStyle="1" w:styleId="spelle">
    <w:name w:val="spelle"/>
    <w:basedOn w:val="a0"/>
    <w:rsid w:val="00EA54B4"/>
  </w:style>
  <w:style w:type="table" w:styleId="2-6">
    <w:name w:val="Medium List 2 Accent 6"/>
    <w:basedOn w:val="a1"/>
    <w:uiPriority w:val="66"/>
    <w:rsid w:val="00F368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F36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d">
    <w:name w:val="Table Grid"/>
    <w:basedOn w:val="a1"/>
    <w:uiPriority w:val="59"/>
    <w:rsid w:val="00F36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9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077942257217843E-2"/>
          <c:y val="7.2100340905662655E-2"/>
          <c:w val="0.93592209350794497"/>
          <c:h val="0.85112825423849048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4</c:f>
              <c:strCache>
                <c:ptCount val="1"/>
                <c:pt idx="0">
                  <c:v>Творческие способности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2013-2014 год</c:v>
                </c:pt>
                <c:pt idx="1">
                  <c:v>1 четверть 2014-2015 год</c:v>
                </c:pt>
              </c:strCache>
            </c:strRef>
          </c:cat>
          <c:val>
            <c:numRef>
              <c:f>Sheet1!$B$4:$D$4</c:f>
              <c:numCache>
                <c:formatCode>0%</c:formatCode>
                <c:ptCount val="3"/>
                <c:pt idx="0">
                  <c:v>0.3</c:v>
                </c:pt>
                <c:pt idx="1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98"/>
        <c:shape val="box"/>
        <c:axId val="203543784"/>
        <c:axId val="203538296"/>
        <c:axId val="0"/>
      </c:bar3DChart>
      <c:catAx>
        <c:axId val="2035437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3538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53829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3543784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F150-FBD9-4928-8A79-FAC19EEA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5</Pages>
  <Words>5708</Words>
  <Characters>3254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ion</cp:lastModifiedBy>
  <cp:revision>11</cp:revision>
  <cp:lastPrinted>2014-12-08T14:40:00Z</cp:lastPrinted>
  <dcterms:created xsi:type="dcterms:W3CDTF">2014-12-08T11:10:00Z</dcterms:created>
  <dcterms:modified xsi:type="dcterms:W3CDTF">2026-03-01T11:51:00Z</dcterms:modified>
</cp:coreProperties>
</file>